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801002" w:rsidTr="00B822C7">
        <w:tc>
          <w:tcPr>
            <w:tcW w:w="4111" w:type="dxa"/>
          </w:tcPr>
          <w:p w:rsidR="002A5720" w:rsidRPr="00801002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2A5720" w:rsidRPr="00801002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2A5720" w:rsidRPr="00801002" w:rsidRDefault="002A5720" w:rsidP="00844F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тверждаю</w:t>
            </w:r>
          </w:p>
          <w:p w:rsidR="002A5720" w:rsidRPr="00801002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Начальник управления образования Невьянского городского округа </w:t>
            </w:r>
          </w:p>
          <w:p w:rsidR="002A5720" w:rsidRPr="00801002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________________ </w:t>
            </w:r>
            <w:r w:rsidR="00E65B4B" w:rsidRPr="00801002">
              <w:rPr>
                <w:rFonts w:ascii="Liberation Serif" w:hAnsi="Liberation Serif"/>
                <w:sz w:val="28"/>
                <w:szCs w:val="28"/>
              </w:rPr>
              <w:t>Головне</w:t>
            </w:r>
            <w:r w:rsidR="003D42F9" w:rsidRPr="00801002">
              <w:rPr>
                <w:rFonts w:ascii="Liberation Serif" w:hAnsi="Liberation Serif"/>
                <w:sz w:val="28"/>
                <w:szCs w:val="28"/>
              </w:rPr>
              <w:t>ва Н.В.</w:t>
            </w:r>
          </w:p>
        </w:tc>
      </w:tr>
    </w:tbl>
    <w:p w:rsidR="002A5720" w:rsidRPr="00801002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p w:rsidR="002A5720" w:rsidRPr="00801002" w:rsidRDefault="002A5720" w:rsidP="002A5720">
      <w:pPr>
        <w:spacing w:after="0" w:line="240" w:lineRule="auto"/>
        <w:ind w:left="-567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801002">
        <w:rPr>
          <w:rFonts w:ascii="Liberation Serif" w:hAnsi="Liberation Serif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B7476C" w:rsidRPr="00801002">
        <w:rPr>
          <w:rFonts w:ascii="Liberation Serif" w:hAnsi="Liberation Serif"/>
          <w:b/>
          <w:i/>
          <w:sz w:val="28"/>
          <w:szCs w:val="28"/>
        </w:rPr>
        <w:t>сентябрь</w:t>
      </w:r>
      <w:r w:rsidR="00171D6D" w:rsidRPr="0080100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C0FB8" w:rsidRPr="00801002">
        <w:rPr>
          <w:rFonts w:ascii="Liberation Serif" w:hAnsi="Liberation Serif"/>
          <w:b/>
          <w:i/>
          <w:sz w:val="28"/>
          <w:szCs w:val="28"/>
        </w:rPr>
        <w:t>2</w:t>
      </w:r>
      <w:r w:rsidR="00671A1B" w:rsidRPr="00801002">
        <w:rPr>
          <w:rFonts w:ascii="Liberation Serif" w:hAnsi="Liberation Serif"/>
          <w:b/>
          <w:i/>
          <w:sz w:val="28"/>
          <w:szCs w:val="28"/>
        </w:rPr>
        <w:t>021</w:t>
      </w:r>
      <w:r w:rsidRPr="00801002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2A5720" w:rsidRPr="00801002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801002" w:rsidTr="00B822C7">
        <w:tc>
          <w:tcPr>
            <w:tcW w:w="851" w:type="dxa"/>
            <w:gridSpan w:val="2"/>
            <w:vAlign w:val="center"/>
          </w:tcPr>
          <w:p w:rsidR="002A5720" w:rsidRPr="00801002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801002" w:rsidRDefault="002A5720" w:rsidP="00844F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801002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801002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801002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801002" w:rsidTr="00B822C7">
        <w:tc>
          <w:tcPr>
            <w:tcW w:w="15309" w:type="dxa"/>
            <w:gridSpan w:val="6"/>
          </w:tcPr>
          <w:p w:rsidR="002A5720" w:rsidRPr="00801002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757D41" w:rsidRPr="00801002" w:rsidTr="00B822C7">
        <w:tc>
          <w:tcPr>
            <w:tcW w:w="15309" w:type="dxa"/>
            <w:gridSpan w:val="6"/>
          </w:tcPr>
          <w:p w:rsidR="00757D41" w:rsidRPr="00801002" w:rsidRDefault="004E548A" w:rsidP="00757D41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i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b/>
                <w:i/>
                <w:sz w:val="28"/>
                <w:szCs w:val="28"/>
              </w:rPr>
              <w:t>Совещания</w:t>
            </w:r>
          </w:p>
        </w:tc>
      </w:tr>
      <w:tr w:rsidR="00B7476C" w:rsidRPr="00801002" w:rsidTr="00B822C7">
        <w:tc>
          <w:tcPr>
            <w:tcW w:w="851" w:type="dxa"/>
            <w:gridSpan w:val="2"/>
          </w:tcPr>
          <w:p w:rsidR="00B7476C" w:rsidRPr="00801002" w:rsidRDefault="00B7476C" w:rsidP="00B7476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B7476C" w:rsidRPr="00801002" w:rsidRDefault="00B7476C" w:rsidP="00B7476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Совещание руководителей муниципальных 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B7476C" w:rsidRPr="00801002" w:rsidRDefault="00B7476C" w:rsidP="00B7476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08.09.2021</w:t>
            </w:r>
          </w:p>
        </w:tc>
        <w:tc>
          <w:tcPr>
            <w:tcW w:w="2409" w:type="dxa"/>
          </w:tcPr>
          <w:p w:rsidR="00B7476C" w:rsidRPr="00801002" w:rsidRDefault="00B7476C" w:rsidP="00B7476C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B7476C" w:rsidRPr="00801002" w:rsidRDefault="00B7476C" w:rsidP="00B7476C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B7476C" w:rsidRPr="00801002" w:rsidRDefault="00B7476C" w:rsidP="00B7476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Головнева Н.В.</w:t>
            </w:r>
          </w:p>
        </w:tc>
      </w:tr>
      <w:tr w:rsidR="00B7476C" w:rsidRPr="00801002" w:rsidTr="00B822C7">
        <w:tc>
          <w:tcPr>
            <w:tcW w:w="851" w:type="dxa"/>
            <w:gridSpan w:val="2"/>
          </w:tcPr>
          <w:p w:rsidR="00B7476C" w:rsidRPr="00801002" w:rsidRDefault="00B7476C" w:rsidP="00B7476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B7476C" w:rsidRPr="00801002" w:rsidRDefault="00B93622" w:rsidP="00E519F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Совещание председателей психолого-педагогических ко</w:t>
            </w:r>
            <w:r w:rsidR="00E519F8" w:rsidRPr="00801002">
              <w:rPr>
                <w:rFonts w:ascii="Liberation Serif" w:hAnsi="Liberation Serif"/>
                <w:sz w:val="28"/>
                <w:szCs w:val="28"/>
              </w:rPr>
              <w:t>нсилиумов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 образовательных учреждений Невьянского городского округа</w:t>
            </w:r>
            <w:r w:rsidR="00E519F8" w:rsidRPr="00801002">
              <w:rPr>
                <w:rFonts w:ascii="Liberation Serif" w:hAnsi="Liberation Serif"/>
                <w:sz w:val="28"/>
                <w:szCs w:val="28"/>
              </w:rPr>
              <w:t xml:space="preserve"> и/или лиц, взаимодействующих с ПМПК</w:t>
            </w:r>
          </w:p>
        </w:tc>
        <w:tc>
          <w:tcPr>
            <w:tcW w:w="2269" w:type="dxa"/>
          </w:tcPr>
          <w:p w:rsidR="00B7476C" w:rsidRPr="00801002" w:rsidRDefault="00B93622" w:rsidP="002071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</w:t>
            </w:r>
            <w:r w:rsidR="00207180" w:rsidRPr="00801002">
              <w:rPr>
                <w:rFonts w:ascii="Liberation Serif" w:hAnsi="Liberation Serif"/>
                <w:sz w:val="28"/>
                <w:szCs w:val="28"/>
              </w:rPr>
              <w:t>7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09.2021</w:t>
            </w:r>
          </w:p>
        </w:tc>
        <w:tc>
          <w:tcPr>
            <w:tcW w:w="2409" w:type="dxa"/>
          </w:tcPr>
          <w:p w:rsidR="00B93622" w:rsidRPr="00801002" w:rsidRDefault="00B93622" w:rsidP="00B93622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B7476C" w:rsidRPr="00801002" w:rsidRDefault="00B93622" w:rsidP="00CE7FB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</w:t>
            </w:r>
            <w:r w:rsidR="00CE7FBB" w:rsidRPr="00801002">
              <w:rPr>
                <w:rFonts w:ascii="Liberation Serif" w:hAnsi="Liberation Serif"/>
                <w:sz w:val="28"/>
                <w:szCs w:val="28"/>
              </w:rPr>
              <w:t>3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B7476C" w:rsidRPr="00801002" w:rsidRDefault="00B93622" w:rsidP="00B7476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FE5B89" w:rsidRPr="00801002" w:rsidTr="00B822C7">
        <w:tc>
          <w:tcPr>
            <w:tcW w:w="851" w:type="dxa"/>
            <w:gridSpan w:val="2"/>
          </w:tcPr>
          <w:p w:rsidR="00FE5B89" w:rsidRPr="00801002" w:rsidRDefault="00FE5B89" w:rsidP="00B7476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FE5B89" w:rsidRPr="00801002" w:rsidRDefault="00FE5B89" w:rsidP="00B7476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Совещание заместителей руководителей по учебно-воспитательной работе обще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FE5B89" w:rsidRPr="00801002" w:rsidRDefault="00FE5B89" w:rsidP="00B7476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23.09.2021</w:t>
            </w:r>
          </w:p>
        </w:tc>
        <w:tc>
          <w:tcPr>
            <w:tcW w:w="2409" w:type="dxa"/>
          </w:tcPr>
          <w:p w:rsidR="00FE5B89" w:rsidRPr="00801002" w:rsidRDefault="00FE5B89" w:rsidP="00FE5B89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FE5B89" w:rsidRPr="00801002" w:rsidRDefault="00FE5B89" w:rsidP="00FE5B89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FE5B89" w:rsidRPr="00801002" w:rsidRDefault="00521AA8" w:rsidP="00B7476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</w:tc>
      </w:tr>
      <w:tr w:rsidR="00B7476C" w:rsidRPr="00801002" w:rsidTr="00B822C7">
        <w:tc>
          <w:tcPr>
            <w:tcW w:w="15309" w:type="dxa"/>
            <w:gridSpan w:val="6"/>
          </w:tcPr>
          <w:p w:rsidR="00B7476C" w:rsidRPr="00801002" w:rsidRDefault="00B7476C" w:rsidP="00B7476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b/>
                <w:i/>
                <w:sz w:val="28"/>
                <w:szCs w:val="28"/>
              </w:rPr>
              <w:t>1.2. 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B7476C" w:rsidRPr="00801002" w:rsidTr="00B822C7">
        <w:tc>
          <w:tcPr>
            <w:tcW w:w="851" w:type="dxa"/>
            <w:gridSpan w:val="2"/>
          </w:tcPr>
          <w:p w:rsidR="00B7476C" w:rsidRPr="00801002" w:rsidRDefault="00B7476C" w:rsidP="00B7476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F31453" w:rsidRPr="00801002" w:rsidRDefault="00F31453" w:rsidP="00F31453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b/>
                <w:sz w:val="28"/>
                <w:szCs w:val="28"/>
              </w:rPr>
              <w:t>Заседания ММО</w:t>
            </w:r>
          </w:p>
          <w:p w:rsidR="00F31453" w:rsidRPr="00801002" w:rsidRDefault="00F31453" w:rsidP="00F31453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  <w:r w:rsidRPr="00801002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Повестка:</w:t>
            </w:r>
          </w:p>
          <w:p w:rsidR="00F31453" w:rsidRPr="00801002" w:rsidRDefault="00F31453" w:rsidP="00F31453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46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Отчет руководителя ММО за 202</w:t>
            </w:r>
            <w:r w:rsidR="00417EB2">
              <w:rPr>
                <w:rFonts w:ascii="Liberation Serif" w:hAnsi="Liberation Serif"/>
                <w:sz w:val="28"/>
                <w:szCs w:val="28"/>
              </w:rPr>
              <w:t>0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/202</w:t>
            </w:r>
            <w:r w:rsidR="00417EB2">
              <w:rPr>
                <w:rFonts w:ascii="Liberation Serif" w:hAnsi="Liberation Serif"/>
                <w:sz w:val="28"/>
                <w:szCs w:val="28"/>
              </w:rPr>
              <w:t>1</w:t>
            </w:r>
            <w:bookmarkStart w:id="0" w:name="_GoBack"/>
            <w:bookmarkEnd w:id="0"/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 учебный год.</w:t>
            </w:r>
          </w:p>
          <w:p w:rsidR="00F31453" w:rsidRPr="00801002" w:rsidRDefault="00F31453" w:rsidP="00F31453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46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тверждение плана работы ММО на 2021/2022 учебный год.</w:t>
            </w:r>
          </w:p>
          <w:p w:rsidR="00B7476C" w:rsidRPr="00801002" w:rsidRDefault="00F31453" w:rsidP="00F3145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3. Разное.</w:t>
            </w:r>
          </w:p>
        </w:tc>
        <w:tc>
          <w:tcPr>
            <w:tcW w:w="2269" w:type="dxa"/>
          </w:tcPr>
          <w:p w:rsidR="00B7476C" w:rsidRPr="00801002" w:rsidRDefault="00B7476C" w:rsidP="00B7476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B7476C" w:rsidRPr="00801002" w:rsidRDefault="00B7476C" w:rsidP="00B7476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B7476C" w:rsidRPr="00801002" w:rsidRDefault="00B7476C" w:rsidP="00B7476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</w:tr>
      <w:tr w:rsidR="00F31453" w:rsidRPr="00801002" w:rsidTr="00B822C7">
        <w:tc>
          <w:tcPr>
            <w:tcW w:w="851" w:type="dxa"/>
            <w:gridSpan w:val="2"/>
          </w:tcPr>
          <w:p w:rsidR="00F31453" w:rsidRPr="00801002" w:rsidRDefault="00F31453" w:rsidP="00F314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F31453" w:rsidRPr="00801002" w:rsidRDefault="00F31453" w:rsidP="00F3145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учителей музыки</w:t>
            </w:r>
          </w:p>
        </w:tc>
        <w:tc>
          <w:tcPr>
            <w:tcW w:w="2269" w:type="dxa"/>
          </w:tcPr>
          <w:p w:rsidR="00F31453" w:rsidRPr="00801002" w:rsidRDefault="00F31453" w:rsidP="00F3145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08.09.2021</w:t>
            </w:r>
          </w:p>
        </w:tc>
        <w:tc>
          <w:tcPr>
            <w:tcW w:w="2409" w:type="dxa"/>
          </w:tcPr>
          <w:p w:rsidR="00F31453" w:rsidRPr="00801002" w:rsidRDefault="00F31453" w:rsidP="00F3145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F31453" w:rsidRPr="00801002" w:rsidRDefault="00F31453" w:rsidP="005528A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О НГО</w:t>
            </w:r>
            <w:r w:rsidR="005528A6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F31453" w:rsidRPr="00801002" w:rsidRDefault="00F31453" w:rsidP="00F314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01002">
              <w:rPr>
                <w:rFonts w:ascii="Liberation Serif" w:hAnsi="Liberation Serif"/>
                <w:sz w:val="28"/>
                <w:szCs w:val="28"/>
              </w:rPr>
              <w:t>Хадасевич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F31453" w:rsidRPr="00801002" w:rsidTr="00B822C7">
        <w:tc>
          <w:tcPr>
            <w:tcW w:w="851" w:type="dxa"/>
            <w:gridSpan w:val="2"/>
          </w:tcPr>
          <w:p w:rsidR="00F31453" w:rsidRPr="00801002" w:rsidRDefault="00F31453" w:rsidP="00F314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7087" w:type="dxa"/>
          </w:tcPr>
          <w:p w:rsidR="00F31453" w:rsidRPr="00801002" w:rsidRDefault="00F31453" w:rsidP="00F314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учителей географии</w:t>
            </w:r>
          </w:p>
        </w:tc>
        <w:tc>
          <w:tcPr>
            <w:tcW w:w="2269" w:type="dxa"/>
          </w:tcPr>
          <w:p w:rsidR="00F31453" w:rsidRPr="00801002" w:rsidRDefault="00F31453" w:rsidP="0075061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0</w:t>
            </w:r>
            <w:r w:rsidR="00750615" w:rsidRPr="00801002">
              <w:rPr>
                <w:rFonts w:ascii="Liberation Serif" w:hAnsi="Liberation Serif"/>
                <w:sz w:val="28"/>
                <w:szCs w:val="28"/>
              </w:rPr>
              <w:t>7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09.202</w:t>
            </w:r>
            <w:r w:rsidR="00750615" w:rsidRPr="00801002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31453" w:rsidRPr="00801002" w:rsidRDefault="00F31453" w:rsidP="00F3145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F31453" w:rsidRPr="00801002" w:rsidRDefault="00F31453" w:rsidP="00F3145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31453" w:rsidRPr="00801002" w:rsidRDefault="00F31453" w:rsidP="0075061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</w:t>
            </w:r>
            <w:r w:rsidR="00750615" w:rsidRPr="00801002">
              <w:rPr>
                <w:rFonts w:ascii="Liberation Serif" w:hAnsi="Liberation Serif"/>
                <w:sz w:val="28"/>
                <w:szCs w:val="28"/>
              </w:rPr>
              <w:t>6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F31453" w:rsidRPr="00801002" w:rsidRDefault="00F31453" w:rsidP="00F3145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Спиридонова С.Н.</w:t>
            </w:r>
          </w:p>
        </w:tc>
      </w:tr>
      <w:tr w:rsidR="00F31453" w:rsidRPr="00801002" w:rsidTr="00B822C7">
        <w:trPr>
          <w:trHeight w:val="933"/>
        </w:trPr>
        <w:tc>
          <w:tcPr>
            <w:tcW w:w="851" w:type="dxa"/>
            <w:gridSpan w:val="2"/>
          </w:tcPr>
          <w:p w:rsidR="00F31453" w:rsidRPr="00801002" w:rsidRDefault="00F31453" w:rsidP="00F314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F31453" w:rsidRPr="00801002" w:rsidRDefault="00F31453" w:rsidP="00F314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учителей математики и информатики</w:t>
            </w:r>
          </w:p>
        </w:tc>
        <w:tc>
          <w:tcPr>
            <w:tcW w:w="2269" w:type="dxa"/>
          </w:tcPr>
          <w:p w:rsidR="00F31453" w:rsidRPr="00801002" w:rsidRDefault="00F31453" w:rsidP="00BA2F0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08.09.202</w:t>
            </w:r>
            <w:r w:rsidR="00BA2F06" w:rsidRPr="00801002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BA2F06" w:rsidRPr="00801002" w:rsidRDefault="00BA2F06" w:rsidP="00BA2F0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F31453" w:rsidRPr="00801002" w:rsidRDefault="00F31453" w:rsidP="00F3145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31453" w:rsidRPr="00801002" w:rsidRDefault="00F31453" w:rsidP="00F3145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F31453" w:rsidRPr="00801002" w:rsidRDefault="00F31453" w:rsidP="00F3145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01002">
              <w:rPr>
                <w:rFonts w:ascii="Liberation Serif" w:hAnsi="Liberation Serif"/>
                <w:sz w:val="28"/>
                <w:szCs w:val="28"/>
              </w:rPr>
              <w:t>Эйвазова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 Л.В.</w:t>
            </w:r>
          </w:p>
        </w:tc>
      </w:tr>
      <w:tr w:rsidR="00F31453" w:rsidRPr="00801002" w:rsidTr="00B822C7">
        <w:tc>
          <w:tcPr>
            <w:tcW w:w="851" w:type="dxa"/>
            <w:gridSpan w:val="2"/>
          </w:tcPr>
          <w:p w:rsidR="00F31453" w:rsidRPr="00801002" w:rsidRDefault="00F31453" w:rsidP="00F314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F31453" w:rsidRPr="00801002" w:rsidRDefault="00F31453" w:rsidP="00F31453">
            <w:pPr>
              <w:spacing w:after="0" w:line="240" w:lineRule="auto"/>
              <w:contextualSpacing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учителей биологии и химии</w:t>
            </w:r>
          </w:p>
        </w:tc>
        <w:tc>
          <w:tcPr>
            <w:tcW w:w="2269" w:type="dxa"/>
          </w:tcPr>
          <w:p w:rsidR="00F31453" w:rsidRPr="00801002" w:rsidRDefault="00BA2F06" w:rsidP="00BA2F0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21</w:t>
            </w:r>
            <w:r w:rsidR="00F31453" w:rsidRPr="00801002">
              <w:rPr>
                <w:rFonts w:ascii="Liberation Serif" w:hAnsi="Liberation Serif"/>
                <w:sz w:val="28"/>
                <w:szCs w:val="28"/>
              </w:rPr>
              <w:t>.09.202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31453" w:rsidRPr="00801002" w:rsidRDefault="00F31453" w:rsidP="00F3145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F31453" w:rsidRPr="00801002" w:rsidRDefault="00F31453" w:rsidP="00F3145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31453" w:rsidRPr="00801002" w:rsidRDefault="00F31453" w:rsidP="00BA2F0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</w:t>
            </w:r>
            <w:r w:rsidR="00BA2F06" w:rsidRPr="00801002">
              <w:rPr>
                <w:rFonts w:ascii="Liberation Serif" w:hAnsi="Liberation Serif"/>
                <w:sz w:val="28"/>
                <w:szCs w:val="28"/>
              </w:rPr>
              <w:t>6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F31453" w:rsidRPr="00801002" w:rsidRDefault="00F31453" w:rsidP="00F314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01002">
              <w:rPr>
                <w:rFonts w:ascii="Liberation Serif" w:hAnsi="Liberation Serif"/>
                <w:sz w:val="28"/>
                <w:szCs w:val="28"/>
              </w:rPr>
              <w:t>Тренихина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 В.Н.</w:t>
            </w:r>
          </w:p>
        </w:tc>
      </w:tr>
      <w:tr w:rsidR="00F31453" w:rsidRPr="00801002" w:rsidTr="00B822C7">
        <w:tc>
          <w:tcPr>
            <w:tcW w:w="851" w:type="dxa"/>
            <w:gridSpan w:val="2"/>
          </w:tcPr>
          <w:p w:rsidR="00F31453" w:rsidRPr="00801002" w:rsidRDefault="00F31453" w:rsidP="00F314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F31453" w:rsidRPr="00801002" w:rsidRDefault="00F31453" w:rsidP="00F314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учителей истории, обществознания, экономики</w:t>
            </w:r>
          </w:p>
          <w:p w:rsidR="00F31453" w:rsidRPr="00801002" w:rsidRDefault="00F31453" w:rsidP="00F31453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2269" w:type="dxa"/>
          </w:tcPr>
          <w:p w:rsidR="00F31453" w:rsidRPr="00801002" w:rsidRDefault="00F31453" w:rsidP="004F302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</w:t>
            </w:r>
            <w:r w:rsidR="004F302C" w:rsidRPr="00801002">
              <w:rPr>
                <w:rFonts w:ascii="Liberation Serif" w:hAnsi="Liberation Serif"/>
                <w:sz w:val="28"/>
                <w:szCs w:val="28"/>
              </w:rPr>
              <w:t>5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09.202</w:t>
            </w:r>
            <w:r w:rsidR="004F302C" w:rsidRPr="00801002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4F302C" w:rsidRPr="00801002" w:rsidRDefault="004F302C" w:rsidP="004F302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4F302C" w:rsidRPr="00801002" w:rsidRDefault="004F302C" w:rsidP="004F302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31453" w:rsidRPr="00801002" w:rsidRDefault="004F302C" w:rsidP="004F302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F31453" w:rsidRPr="00801002" w:rsidRDefault="00F31453" w:rsidP="00F31453">
            <w:pPr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Валеева Э.Р.</w:t>
            </w:r>
          </w:p>
        </w:tc>
      </w:tr>
      <w:tr w:rsidR="00F31453" w:rsidRPr="00801002" w:rsidTr="00B822C7">
        <w:tc>
          <w:tcPr>
            <w:tcW w:w="851" w:type="dxa"/>
            <w:gridSpan w:val="2"/>
          </w:tcPr>
          <w:p w:rsidR="00F31453" w:rsidRPr="00801002" w:rsidRDefault="00F31453" w:rsidP="00F314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F31453" w:rsidRPr="00801002" w:rsidRDefault="00F31453" w:rsidP="00F314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учителей иностранного языка</w:t>
            </w:r>
          </w:p>
          <w:p w:rsidR="00F31453" w:rsidRPr="00801002" w:rsidRDefault="00F31453" w:rsidP="00F31453">
            <w:pPr>
              <w:tabs>
                <w:tab w:val="left" w:pos="6345"/>
              </w:tabs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F31453" w:rsidRPr="00801002" w:rsidRDefault="00F31453" w:rsidP="004F302C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2</w:t>
            </w:r>
            <w:r w:rsidR="004F302C" w:rsidRPr="00801002">
              <w:rPr>
                <w:rFonts w:ascii="Liberation Serif" w:hAnsi="Liberation Serif"/>
                <w:sz w:val="28"/>
                <w:szCs w:val="28"/>
              </w:rPr>
              <w:t>8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09.202</w:t>
            </w:r>
            <w:r w:rsidR="004F302C" w:rsidRPr="00801002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4F302C" w:rsidRPr="00801002" w:rsidRDefault="004F302C" w:rsidP="004F302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4F302C" w:rsidRPr="00801002" w:rsidRDefault="004F302C" w:rsidP="004F302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31453" w:rsidRPr="00801002" w:rsidRDefault="004F302C" w:rsidP="004F302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F31453" w:rsidRPr="00801002" w:rsidRDefault="00F31453" w:rsidP="00F3145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01002">
              <w:rPr>
                <w:rFonts w:ascii="Liberation Serif" w:hAnsi="Liberation Serif"/>
                <w:sz w:val="28"/>
                <w:szCs w:val="28"/>
              </w:rPr>
              <w:t>Колобкова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 Л.Б.</w:t>
            </w:r>
          </w:p>
        </w:tc>
      </w:tr>
      <w:tr w:rsidR="00F31453" w:rsidRPr="00801002" w:rsidTr="00B822C7">
        <w:tc>
          <w:tcPr>
            <w:tcW w:w="851" w:type="dxa"/>
            <w:gridSpan w:val="2"/>
          </w:tcPr>
          <w:p w:rsidR="00F31453" w:rsidRPr="00801002" w:rsidRDefault="00F31453" w:rsidP="00F314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F31453" w:rsidRPr="00801002" w:rsidRDefault="00F31453" w:rsidP="00F314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учителей начальных классов</w:t>
            </w:r>
          </w:p>
        </w:tc>
        <w:tc>
          <w:tcPr>
            <w:tcW w:w="2269" w:type="dxa"/>
          </w:tcPr>
          <w:p w:rsidR="00F31453" w:rsidRPr="00801002" w:rsidRDefault="00F31453" w:rsidP="004F302C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2</w:t>
            </w:r>
            <w:r w:rsidR="004F302C" w:rsidRPr="00801002">
              <w:rPr>
                <w:rFonts w:ascii="Liberation Serif" w:hAnsi="Liberation Serif"/>
                <w:sz w:val="28"/>
                <w:szCs w:val="28"/>
              </w:rPr>
              <w:t>2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09.202</w:t>
            </w:r>
            <w:r w:rsidR="004F302C" w:rsidRPr="00801002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4F302C" w:rsidRPr="00801002" w:rsidRDefault="004F302C" w:rsidP="004F302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4F302C" w:rsidRPr="00801002" w:rsidRDefault="004F302C" w:rsidP="004F302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31453" w:rsidRPr="00801002" w:rsidRDefault="004F302C" w:rsidP="004F302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F31453" w:rsidRPr="00801002" w:rsidRDefault="004F302C" w:rsidP="00F3145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атвеева Л.Ю.</w:t>
            </w:r>
          </w:p>
        </w:tc>
      </w:tr>
      <w:tr w:rsidR="00F31453" w:rsidRPr="00801002" w:rsidTr="00B822C7">
        <w:trPr>
          <w:trHeight w:val="1057"/>
        </w:trPr>
        <w:tc>
          <w:tcPr>
            <w:tcW w:w="851" w:type="dxa"/>
            <w:gridSpan w:val="2"/>
          </w:tcPr>
          <w:p w:rsidR="00F31453" w:rsidRPr="00801002" w:rsidRDefault="00F31453" w:rsidP="00F314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F31453" w:rsidRPr="00801002" w:rsidRDefault="00F31453" w:rsidP="00F314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учителей физической культуры</w:t>
            </w:r>
          </w:p>
          <w:p w:rsidR="00F31453" w:rsidRPr="00801002" w:rsidRDefault="00F31453" w:rsidP="00F31453">
            <w:pPr>
              <w:tabs>
                <w:tab w:val="left" w:pos="1305"/>
              </w:tabs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F31453" w:rsidRPr="00801002" w:rsidRDefault="004F302C" w:rsidP="004F302C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23</w:t>
            </w:r>
            <w:r w:rsidR="00F31453" w:rsidRPr="00801002">
              <w:rPr>
                <w:rFonts w:ascii="Liberation Serif" w:hAnsi="Liberation Serif"/>
                <w:sz w:val="28"/>
                <w:szCs w:val="28"/>
              </w:rPr>
              <w:t>.09.202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4F302C" w:rsidRPr="00801002" w:rsidRDefault="004F302C" w:rsidP="004F302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4F302C" w:rsidRPr="00801002" w:rsidRDefault="004F302C" w:rsidP="004F302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31453" w:rsidRPr="00801002" w:rsidRDefault="004F302C" w:rsidP="004F302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F31453" w:rsidRPr="00801002" w:rsidRDefault="00F31453" w:rsidP="00F3145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</w:tc>
      </w:tr>
      <w:tr w:rsidR="00F31453" w:rsidRPr="00801002" w:rsidTr="00B822C7">
        <w:trPr>
          <w:trHeight w:val="1057"/>
        </w:trPr>
        <w:tc>
          <w:tcPr>
            <w:tcW w:w="851" w:type="dxa"/>
            <w:gridSpan w:val="2"/>
          </w:tcPr>
          <w:p w:rsidR="00F31453" w:rsidRPr="00801002" w:rsidRDefault="00F31453" w:rsidP="00F314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F31453" w:rsidRPr="00801002" w:rsidRDefault="00F31453" w:rsidP="00F314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учителей русского языка и литературы</w:t>
            </w:r>
          </w:p>
          <w:p w:rsidR="00F31453" w:rsidRPr="00801002" w:rsidRDefault="00F31453" w:rsidP="00F31453">
            <w:pPr>
              <w:jc w:val="right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2269" w:type="dxa"/>
          </w:tcPr>
          <w:p w:rsidR="00F31453" w:rsidRPr="00801002" w:rsidRDefault="00F31453" w:rsidP="0002147B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</w:t>
            </w:r>
            <w:r w:rsidR="0002147B" w:rsidRPr="00801002">
              <w:rPr>
                <w:rFonts w:ascii="Liberation Serif" w:hAnsi="Liberation Serif"/>
                <w:sz w:val="28"/>
                <w:szCs w:val="28"/>
              </w:rPr>
              <w:t>5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09.202</w:t>
            </w:r>
            <w:r w:rsidR="0002147B" w:rsidRPr="00801002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31453" w:rsidRPr="00801002" w:rsidRDefault="00F31453" w:rsidP="00F3145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F31453" w:rsidRPr="00801002" w:rsidRDefault="00F31453" w:rsidP="00F3145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31453" w:rsidRPr="00801002" w:rsidRDefault="00F31453" w:rsidP="00F3145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F31453" w:rsidRPr="00801002" w:rsidRDefault="00F31453" w:rsidP="00F3145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01002">
              <w:rPr>
                <w:rFonts w:ascii="Liberation Serif" w:hAnsi="Liberation Serif"/>
                <w:sz w:val="28"/>
                <w:szCs w:val="28"/>
              </w:rPr>
              <w:t>Бурдыгина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 О.Н.</w:t>
            </w:r>
          </w:p>
        </w:tc>
      </w:tr>
      <w:tr w:rsidR="00F31453" w:rsidRPr="00801002" w:rsidTr="00B822C7">
        <w:trPr>
          <w:trHeight w:val="1057"/>
        </w:trPr>
        <w:tc>
          <w:tcPr>
            <w:tcW w:w="851" w:type="dxa"/>
            <w:gridSpan w:val="2"/>
          </w:tcPr>
          <w:p w:rsidR="00F31453" w:rsidRPr="00801002" w:rsidRDefault="00F31453" w:rsidP="00F314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F31453" w:rsidRPr="00801002" w:rsidRDefault="00F31453" w:rsidP="00F31453">
            <w:pPr>
              <w:tabs>
                <w:tab w:val="left" w:pos="39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учителей физики</w:t>
            </w:r>
          </w:p>
        </w:tc>
        <w:tc>
          <w:tcPr>
            <w:tcW w:w="2269" w:type="dxa"/>
          </w:tcPr>
          <w:p w:rsidR="00F31453" w:rsidRPr="00801002" w:rsidRDefault="0002147B" w:rsidP="0002147B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20</w:t>
            </w:r>
            <w:r w:rsidR="00F31453" w:rsidRPr="00801002">
              <w:rPr>
                <w:rFonts w:ascii="Liberation Serif" w:hAnsi="Liberation Serif"/>
                <w:sz w:val="28"/>
                <w:szCs w:val="28"/>
              </w:rPr>
              <w:t>.09.202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31453" w:rsidRPr="00801002" w:rsidRDefault="00F31453" w:rsidP="00F3145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F31453" w:rsidRPr="00801002" w:rsidRDefault="00F31453" w:rsidP="00F3145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31453" w:rsidRPr="00801002" w:rsidRDefault="00F31453" w:rsidP="0002147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</w:t>
            </w:r>
            <w:r w:rsidR="0002147B" w:rsidRPr="00801002">
              <w:rPr>
                <w:rFonts w:ascii="Liberation Serif" w:hAnsi="Liberation Serif"/>
                <w:sz w:val="28"/>
                <w:szCs w:val="28"/>
              </w:rPr>
              <w:t>5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F31453" w:rsidRPr="00801002" w:rsidRDefault="00F31453" w:rsidP="00F3145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01002">
              <w:rPr>
                <w:rFonts w:ascii="Liberation Serif" w:hAnsi="Liberation Serif"/>
                <w:sz w:val="28"/>
                <w:szCs w:val="28"/>
              </w:rPr>
              <w:t>Филяевских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</w:tc>
      </w:tr>
      <w:tr w:rsidR="00F31453" w:rsidRPr="00801002" w:rsidTr="00B822C7">
        <w:trPr>
          <w:trHeight w:val="1057"/>
        </w:trPr>
        <w:tc>
          <w:tcPr>
            <w:tcW w:w="851" w:type="dxa"/>
            <w:gridSpan w:val="2"/>
          </w:tcPr>
          <w:p w:rsidR="00F31453" w:rsidRPr="00801002" w:rsidRDefault="00F31453" w:rsidP="00F314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lastRenderedPageBreak/>
              <w:t>11.</w:t>
            </w:r>
          </w:p>
        </w:tc>
        <w:tc>
          <w:tcPr>
            <w:tcW w:w="7087" w:type="dxa"/>
          </w:tcPr>
          <w:p w:rsidR="00F31453" w:rsidRPr="00801002" w:rsidRDefault="00F31453" w:rsidP="00F31453">
            <w:pPr>
              <w:tabs>
                <w:tab w:val="left" w:pos="195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учителей ИЗО, МХК</w:t>
            </w:r>
          </w:p>
          <w:p w:rsidR="00F31453" w:rsidRPr="00801002" w:rsidRDefault="00F31453" w:rsidP="00F31453">
            <w:pPr>
              <w:tabs>
                <w:tab w:val="left" w:pos="4185"/>
              </w:tabs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F31453" w:rsidRPr="00801002" w:rsidRDefault="0002147B" w:rsidP="0002147B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09</w:t>
            </w:r>
            <w:r w:rsidR="00F31453" w:rsidRPr="00801002">
              <w:rPr>
                <w:rFonts w:ascii="Liberation Serif" w:hAnsi="Liberation Serif"/>
                <w:sz w:val="28"/>
                <w:szCs w:val="28"/>
              </w:rPr>
              <w:t>.09.202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31453" w:rsidRPr="00801002" w:rsidRDefault="00F31453" w:rsidP="00F3145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F31453" w:rsidRPr="00801002" w:rsidRDefault="00F31453" w:rsidP="00F3145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31453" w:rsidRPr="00801002" w:rsidRDefault="0002147B" w:rsidP="00F3145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5.15</w:t>
            </w:r>
          </w:p>
        </w:tc>
        <w:tc>
          <w:tcPr>
            <w:tcW w:w="2693" w:type="dxa"/>
          </w:tcPr>
          <w:p w:rsidR="00F31453" w:rsidRPr="00801002" w:rsidRDefault="00F31453" w:rsidP="00F314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Орлова Н.Б.</w:t>
            </w:r>
          </w:p>
        </w:tc>
      </w:tr>
      <w:tr w:rsidR="00F31453" w:rsidRPr="00801002" w:rsidTr="00B822C7">
        <w:trPr>
          <w:trHeight w:val="1057"/>
        </w:trPr>
        <w:tc>
          <w:tcPr>
            <w:tcW w:w="851" w:type="dxa"/>
            <w:gridSpan w:val="2"/>
          </w:tcPr>
          <w:p w:rsidR="00F31453" w:rsidRPr="00801002" w:rsidRDefault="00F31453" w:rsidP="00F314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7087" w:type="dxa"/>
          </w:tcPr>
          <w:p w:rsidR="00F31453" w:rsidRPr="00801002" w:rsidRDefault="00F31453" w:rsidP="00F31453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учителей технологии и обслуживающего труда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F31453" w:rsidRPr="00801002" w:rsidRDefault="00F31453" w:rsidP="0002147B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2</w:t>
            </w:r>
            <w:r w:rsidR="0002147B" w:rsidRPr="00801002">
              <w:rPr>
                <w:rFonts w:ascii="Liberation Serif" w:hAnsi="Liberation Serif"/>
                <w:sz w:val="28"/>
                <w:szCs w:val="28"/>
              </w:rPr>
              <w:t>8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09.202</w:t>
            </w:r>
            <w:r w:rsidR="0002147B" w:rsidRPr="00801002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02147B" w:rsidRPr="00801002" w:rsidRDefault="0002147B" w:rsidP="0002147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02147B" w:rsidRPr="00801002" w:rsidRDefault="0002147B" w:rsidP="0002147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31453" w:rsidRPr="00801002" w:rsidRDefault="0002147B" w:rsidP="0002147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F31453" w:rsidRPr="00801002" w:rsidRDefault="00F31453" w:rsidP="00F3145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алявин С.М.</w:t>
            </w:r>
          </w:p>
          <w:p w:rsidR="00F31453" w:rsidRPr="00801002" w:rsidRDefault="00F31453" w:rsidP="00F3145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Коршунова Н.В.</w:t>
            </w:r>
          </w:p>
        </w:tc>
      </w:tr>
      <w:tr w:rsidR="00F31453" w:rsidRPr="00801002" w:rsidTr="00B822C7">
        <w:trPr>
          <w:trHeight w:val="1057"/>
        </w:trPr>
        <w:tc>
          <w:tcPr>
            <w:tcW w:w="851" w:type="dxa"/>
            <w:gridSpan w:val="2"/>
          </w:tcPr>
          <w:p w:rsidR="00F31453" w:rsidRPr="00801002" w:rsidRDefault="00F31453" w:rsidP="00F314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7087" w:type="dxa"/>
          </w:tcPr>
          <w:p w:rsidR="00F31453" w:rsidRPr="00801002" w:rsidRDefault="00F31453" w:rsidP="00F31453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учителей ОБЖ</w:t>
            </w:r>
          </w:p>
        </w:tc>
        <w:tc>
          <w:tcPr>
            <w:tcW w:w="2269" w:type="dxa"/>
          </w:tcPr>
          <w:p w:rsidR="00F31453" w:rsidRPr="00801002" w:rsidRDefault="0002147B" w:rsidP="0002147B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09</w:t>
            </w:r>
            <w:r w:rsidR="00F31453" w:rsidRPr="00801002">
              <w:rPr>
                <w:rFonts w:ascii="Liberation Serif" w:hAnsi="Liberation Serif"/>
                <w:sz w:val="28"/>
                <w:szCs w:val="28"/>
              </w:rPr>
              <w:t>.09.202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02147B" w:rsidRPr="00801002" w:rsidRDefault="0002147B" w:rsidP="0002147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02147B" w:rsidRPr="00801002" w:rsidRDefault="0002147B" w:rsidP="0002147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31453" w:rsidRPr="00801002" w:rsidRDefault="0002147B" w:rsidP="0002147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F31453" w:rsidRPr="00801002" w:rsidRDefault="00F31453" w:rsidP="00F3145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01002">
              <w:rPr>
                <w:rFonts w:ascii="Liberation Serif" w:hAnsi="Liberation Serif"/>
                <w:sz w:val="28"/>
                <w:szCs w:val="28"/>
              </w:rPr>
              <w:t>Койнова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 Н.Я.</w:t>
            </w:r>
          </w:p>
        </w:tc>
      </w:tr>
      <w:tr w:rsidR="00F31453" w:rsidRPr="00801002" w:rsidTr="00B822C7">
        <w:trPr>
          <w:trHeight w:val="1057"/>
        </w:trPr>
        <w:tc>
          <w:tcPr>
            <w:tcW w:w="851" w:type="dxa"/>
            <w:gridSpan w:val="2"/>
          </w:tcPr>
          <w:p w:rsidR="00F31453" w:rsidRPr="00801002" w:rsidRDefault="00F31453" w:rsidP="00F314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7087" w:type="dxa"/>
          </w:tcPr>
          <w:p w:rsidR="00F31453" w:rsidRPr="00801002" w:rsidRDefault="00F31453" w:rsidP="00F31453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педагогов-психологов</w:t>
            </w:r>
          </w:p>
        </w:tc>
        <w:tc>
          <w:tcPr>
            <w:tcW w:w="2269" w:type="dxa"/>
          </w:tcPr>
          <w:p w:rsidR="00F31453" w:rsidRPr="00801002" w:rsidRDefault="00D829B3" w:rsidP="00D829B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09</w:t>
            </w:r>
            <w:r w:rsidR="00F31453" w:rsidRPr="00801002">
              <w:rPr>
                <w:rFonts w:ascii="Liberation Serif" w:hAnsi="Liberation Serif"/>
                <w:sz w:val="28"/>
                <w:szCs w:val="28"/>
              </w:rPr>
              <w:t>.09.202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31453" w:rsidRPr="00801002" w:rsidRDefault="00F31453" w:rsidP="00F3145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F31453" w:rsidRPr="00801002" w:rsidRDefault="00F31453" w:rsidP="00F3145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31453" w:rsidRPr="00801002" w:rsidRDefault="00F31453" w:rsidP="00F3145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F31453" w:rsidRPr="00801002" w:rsidRDefault="00F31453" w:rsidP="00F3145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Сохина Л.А.</w:t>
            </w:r>
          </w:p>
        </w:tc>
      </w:tr>
      <w:tr w:rsidR="00F31453" w:rsidRPr="00801002" w:rsidTr="00B822C7">
        <w:trPr>
          <w:trHeight w:val="1057"/>
        </w:trPr>
        <w:tc>
          <w:tcPr>
            <w:tcW w:w="851" w:type="dxa"/>
            <w:gridSpan w:val="2"/>
          </w:tcPr>
          <w:p w:rsidR="00F31453" w:rsidRPr="00801002" w:rsidRDefault="00F31453" w:rsidP="00F314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7087" w:type="dxa"/>
          </w:tcPr>
          <w:p w:rsidR="00F31453" w:rsidRPr="00801002" w:rsidRDefault="00F31453" w:rsidP="00F31453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учителей-логопедов</w:t>
            </w:r>
          </w:p>
        </w:tc>
        <w:tc>
          <w:tcPr>
            <w:tcW w:w="2269" w:type="dxa"/>
          </w:tcPr>
          <w:p w:rsidR="00F31453" w:rsidRPr="00801002" w:rsidRDefault="00F31453" w:rsidP="00D829B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</w:t>
            </w:r>
            <w:r w:rsidR="00D829B3" w:rsidRPr="00801002">
              <w:rPr>
                <w:rFonts w:ascii="Liberation Serif" w:hAnsi="Liberation Serif"/>
                <w:sz w:val="28"/>
                <w:szCs w:val="28"/>
              </w:rPr>
              <w:t>6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09.202</w:t>
            </w:r>
            <w:r w:rsidR="00D829B3" w:rsidRPr="00801002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D829B3" w:rsidRPr="00801002" w:rsidRDefault="00D829B3" w:rsidP="00D829B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D829B3" w:rsidRPr="00801002" w:rsidRDefault="00D829B3" w:rsidP="00D829B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31453" w:rsidRPr="00801002" w:rsidRDefault="00D829B3" w:rsidP="00D829B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F31453" w:rsidRPr="00801002" w:rsidRDefault="00F31453" w:rsidP="00F3145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Сырейщикова С.А</w:t>
            </w:r>
          </w:p>
        </w:tc>
      </w:tr>
      <w:tr w:rsidR="00F31453" w:rsidRPr="00801002" w:rsidTr="00B822C7">
        <w:trPr>
          <w:trHeight w:val="1057"/>
        </w:trPr>
        <w:tc>
          <w:tcPr>
            <w:tcW w:w="851" w:type="dxa"/>
            <w:gridSpan w:val="2"/>
          </w:tcPr>
          <w:p w:rsidR="00F31453" w:rsidRPr="00801002" w:rsidRDefault="00F31453" w:rsidP="00F314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7087" w:type="dxa"/>
          </w:tcPr>
          <w:p w:rsidR="00F31453" w:rsidRPr="00801002" w:rsidRDefault="00F31453" w:rsidP="00F31453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педагогов дополнительного образования</w:t>
            </w:r>
          </w:p>
          <w:p w:rsidR="00F31453" w:rsidRPr="00801002" w:rsidRDefault="00F31453" w:rsidP="00F31453">
            <w:pPr>
              <w:tabs>
                <w:tab w:val="left" w:pos="6045"/>
              </w:tabs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F31453" w:rsidRPr="00801002" w:rsidRDefault="00BC2702" w:rsidP="00F31453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4</w:t>
            </w:r>
            <w:r w:rsidR="00F31453" w:rsidRPr="00801002">
              <w:rPr>
                <w:rFonts w:ascii="Liberation Serif" w:hAnsi="Liberation Serif"/>
                <w:sz w:val="28"/>
                <w:szCs w:val="28"/>
              </w:rPr>
              <w:t>.09.202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1</w:t>
            </w:r>
          </w:p>
          <w:p w:rsidR="00F31453" w:rsidRPr="00801002" w:rsidRDefault="00F31453" w:rsidP="00F31453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BC2702" w:rsidRPr="00801002" w:rsidRDefault="00BC2702" w:rsidP="00BC270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BC2702" w:rsidRPr="00801002" w:rsidRDefault="00BC2702" w:rsidP="00BC270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31453" w:rsidRPr="00801002" w:rsidRDefault="00BC2702" w:rsidP="00BC270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F31453" w:rsidRPr="00801002" w:rsidRDefault="00BC2702" w:rsidP="00F314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01002">
              <w:rPr>
                <w:rFonts w:ascii="Liberation Serif" w:hAnsi="Liberation Serif"/>
                <w:sz w:val="28"/>
                <w:szCs w:val="28"/>
              </w:rPr>
              <w:t>Кадцина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 Е.Н.</w:t>
            </w:r>
          </w:p>
        </w:tc>
      </w:tr>
      <w:tr w:rsidR="00F31453" w:rsidRPr="00801002" w:rsidTr="00B822C7">
        <w:trPr>
          <w:trHeight w:val="1057"/>
        </w:trPr>
        <w:tc>
          <w:tcPr>
            <w:tcW w:w="851" w:type="dxa"/>
            <w:gridSpan w:val="2"/>
          </w:tcPr>
          <w:p w:rsidR="00F31453" w:rsidRPr="00801002" w:rsidRDefault="00F31453" w:rsidP="00F314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7.</w:t>
            </w:r>
          </w:p>
        </w:tc>
        <w:tc>
          <w:tcPr>
            <w:tcW w:w="7087" w:type="dxa"/>
          </w:tcPr>
          <w:p w:rsidR="00F31453" w:rsidRPr="00801002" w:rsidRDefault="00F31453" w:rsidP="00BC2702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ММО заместителей директоров по воспитательной работе и </w:t>
            </w:r>
            <w:r w:rsidR="00BC2702" w:rsidRPr="00801002">
              <w:rPr>
                <w:rFonts w:ascii="Liberation Serif" w:hAnsi="Liberation Serif"/>
                <w:sz w:val="28"/>
                <w:szCs w:val="28"/>
              </w:rPr>
              <w:t>классных руководителей</w:t>
            </w:r>
          </w:p>
        </w:tc>
        <w:tc>
          <w:tcPr>
            <w:tcW w:w="2269" w:type="dxa"/>
          </w:tcPr>
          <w:p w:rsidR="00F31453" w:rsidRPr="00801002" w:rsidRDefault="00F31453" w:rsidP="00E25F98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2</w:t>
            </w:r>
            <w:r w:rsidR="00E25F98" w:rsidRPr="00801002">
              <w:rPr>
                <w:rFonts w:ascii="Liberation Serif" w:hAnsi="Liberation Serif"/>
                <w:sz w:val="28"/>
                <w:szCs w:val="28"/>
              </w:rPr>
              <w:t>3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09.202</w:t>
            </w:r>
            <w:r w:rsidR="00E25F98" w:rsidRPr="00801002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31453" w:rsidRPr="00801002" w:rsidRDefault="00F31453" w:rsidP="00F3145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F31453" w:rsidRPr="00801002" w:rsidRDefault="00F31453" w:rsidP="00F3145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31453" w:rsidRPr="00801002" w:rsidRDefault="00F31453" w:rsidP="00E25F9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</w:t>
            </w:r>
            <w:r w:rsidR="00E25F98" w:rsidRPr="00801002">
              <w:rPr>
                <w:rFonts w:ascii="Liberation Serif" w:hAnsi="Liberation Serif"/>
                <w:sz w:val="28"/>
                <w:szCs w:val="28"/>
              </w:rPr>
              <w:t>6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F31453" w:rsidRPr="00801002" w:rsidRDefault="00E25F98" w:rsidP="00F3145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Казанцева И.С.</w:t>
            </w:r>
          </w:p>
        </w:tc>
      </w:tr>
      <w:tr w:rsidR="00F31453" w:rsidRPr="00801002" w:rsidTr="00B822C7">
        <w:trPr>
          <w:trHeight w:val="1057"/>
        </w:trPr>
        <w:tc>
          <w:tcPr>
            <w:tcW w:w="851" w:type="dxa"/>
            <w:gridSpan w:val="2"/>
          </w:tcPr>
          <w:p w:rsidR="00F31453" w:rsidRPr="00801002" w:rsidRDefault="00F31453" w:rsidP="00F314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8.</w:t>
            </w:r>
          </w:p>
        </w:tc>
        <w:tc>
          <w:tcPr>
            <w:tcW w:w="7087" w:type="dxa"/>
          </w:tcPr>
          <w:p w:rsidR="00F31453" w:rsidRPr="00801002" w:rsidRDefault="00F31453" w:rsidP="00F3145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заместителей заведующих и старших воспитателей ДОУ</w:t>
            </w:r>
          </w:p>
        </w:tc>
        <w:tc>
          <w:tcPr>
            <w:tcW w:w="2269" w:type="dxa"/>
          </w:tcPr>
          <w:p w:rsidR="00F31453" w:rsidRPr="00801002" w:rsidRDefault="00E25F98" w:rsidP="00E25F9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08</w:t>
            </w:r>
            <w:r w:rsidR="00F31453" w:rsidRPr="00801002">
              <w:rPr>
                <w:rFonts w:ascii="Liberation Serif" w:hAnsi="Liberation Serif"/>
                <w:sz w:val="28"/>
                <w:szCs w:val="28"/>
              </w:rPr>
              <w:t>.09.202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31453" w:rsidRPr="00801002" w:rsidRDefault="00F31453" w:rsidP="00F3145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Библиотека </w:t>
            </w:r>
          </w:p>
          <w:p w:rsidR="00F31453" w:rsidRPr="00801002" w:rsidRDefault="00F31453" w:rsidP="00F3145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31453" w:rsidRPr="00801002" w:rsidRDefault="00F31453" w:rsidP="00F3145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F31453" w:rsidRPr="00801002" w:rsidRDefault="00E25F98" w:rsidP="00F3145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Спицына И.В.</w:t>
            </w:r>
          </w:p>
        </w:tc>
      </w:tr>
      <w:tr w:rsidR="00F31453" w:rsidRPr="00801002" w:rsidTr="00B822C7">
        <w:trPr>
          <w:trHeight w:val="1057"/>
        </w:trPr>
        <w:tc>
          <w:tcPr>
            <w:tcW w:w="851" w:type="dxa"/>
            <w:gridSpan w:val="2"/>
          </w:tcPr>
          <w:p w:rsidR="00F31453" w:rsidRPr="00801002" w:rsidRDefault="00F31453" w:rsidP="00F314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9.</w:t>
            </w:r>
          </w:p>
        </w:tc>
        <w:tc>
          <w:tcPr>
            <w:tcW w:w="7087" w:type="dxa"/>
          </w:tcPr>
          <w:p w:rsidR="00F31453" w:rsidRPr="00801002" w:rsidRDefault="00F31453" w:rsidP="00F3145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музыкальных руководителей ДОУ</w:t>
            </w:r>
          </w:p>
        </w:tc>
        <w:tc>
          <w:tcPr>
            <w:tcW w:w="2269" w:type="dxa"/>
          </w:tcPr>
          <w:p w:rsidR="00F31453" w:rsidRPr="00801002" w:rsidRDefault="00F31453" w:rsidP="00E25F9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</w:t>
            </w:r>
            <w:r w:rsidR="00E25F98" w:rsidRPr="00801002">
              <w:rPr>
                <w:rFonts w:ascii="Liberation Serif" w:hAnsi="Liberation Serif"/>
                <w:sz w:val="28"/>
                <w:szCs w:val="28"/>
              </w:rPr>
              <w:t>5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09.202</w:t>
            </w:r>
            <w:r w:rsidR="00E25F98" w:rsidRPr="00801002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E25F98" w:rsidRPr="00801002" w:rsidRDefault="00E25F98" w:rsidP="00E25F9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E25F98" w:rsidRPr="00801002" w:rsidRDefault="00E25F98" w:rsidP="00E25F9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31453" w:rsidRPr="00801002" w:rsidRDefault="00E25F98" w:rsidP="00E25F9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F31453" w:rsidRPr="00801002" w:rsidRDefault="00F31453" w:rsidP="00F3145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асленникова И.Ю.</w:t>
            </w:r>
          </w:p>
        </w:tc>
      </w:tr>
      <w:tr w:rsidR="00F31453" w:rsidRPr="00801002" w:rsidTr="00561137">
        <w:trPr>
          <w:trHeight w:val="983"/>
        </w:trPr>
        <w:tc>
          <w:tcPr>
            <w:tcW w:w="851" w:type="dxa"/>
            <w:gridSpan w:val="2"/>
          </w:tcPr>
          <w:p w:rsidR="00F31453" w:rsidRPr="00801002" w:rsidRDefault="00F31453" w:rsidP="00F314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lastRenderedPageBreak/>
              <w:t>20.</w:t>
            </w:r>
          </w:p>
        </w:tc>
        <w:tc>
          <w:tcPr>
            <w:tcW w:w="7087" w:type="dxa"/>
          </w:tcPr>
          <w:p w:rsidR="00F31453" w:rsidRPr="00801002" w:rsidRDefault="00F31453" w:rsidP="005528A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инструкторов по физической культуре ДОУ</w:t>
            </w:r>
          </w:p>
        </w:tc>
        <w:tc>
          <w:tcPr>
            <w:tcW w:w="2269" w:type="dxa"/>
          </w:tcPr>
          <w:p w:rsidR="00F31453" w:rsidRPr="00801002" w:rsidRDefault="00E25F98" w:rsidP="005528A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6</w:t>
            </w:r>
            <w:r w:rsidR="00F31453" w:rsidRPr="00801002">
              <w:rPr>
                <w:rFonts w:ascii="Liberation Serif" w:hAnsi="Liberation Serif"/>
                <w:sz w:val="28"/>
                <w:szCs w:val="28"/>
              </w:rPr>
              <w:t>.09.202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E25F98" w:rsidRPr="00801002" w:rsidRDefault="00E25F98" w:rsidP="005528A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Библиотека </w:t>
            </w:r>
          </w:p>
          <w:p w:rsidR="00E25F98" w:rsidRPr="00801002" w:rsidRDefault="00E25F98" w:rsidP="005528A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31453" w:rsidRPr="00801002" w:rsidRDefault="00E25F98" w:rsidP="005528A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3.15</w:t>
            </w:r>
          </w:p>
        </w:tc>
        <w:tc>
          <w:tcPr>
            <w:tcW w:w="2693" w:type="dxa"/>
          </w:tcPr>
          <w:p w:rsidR="00F31453" w:rsidRPr="00801002" w:rsidRDefault="00F31453" w:rsidP="005528A6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Рогожина Л.Г.</w:t>
            </w:r>
          </w:p>
        </w:tc>
      </w:tr>
      <w:tr w:rsidR="00F31453" w:rsidRPr="00801002" w:rsidTr="00561137">
        <w:trPr>
          <w:trHeight w:val="712"/>
        </w:trPr>
        <w:tc>
          <w:tcPr>
            <w:tcW w:w="851" w:type="dxa"/>
            <w:gridSpan w:val="2"/>
          </w:tcPr>
          <w:p w:rsidR="00F31453" w:rsidRPr="00801002" w:rsidRDefault="00F31453" w:rsidP="00F314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21.</w:t>
            </w:r>
          </w:p>
        </w:tc>
        <w:tc>
          <w:tcPr>
            <w:tcW w:w="7087" w:type="dxa"/>
          </w:tcPr>
          <w:p w:rsidR="00F31453" w:rsidRPr="00801002" w:rsidRDefault="00F31453" w:rsidP="005528A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школьных библиотекарей</w:t>
            </w:r>
          </w:p>
        </w:tc>
        <w:tc>
          <w:tcPr>
            <w:tcW w:w="2269" w:type="dxa"/>
          </w:tcPr>
          <w:p w:rsidR="00F31453" w:rsidRPr="00801002" w:rsidRDefault="00E25F98" w:rsidP="005528A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4</w:t>
            </w:r>
            <w:r w:rsidR="00F31453" w:rsidRPr="00801002">
              <w:rPr>
                <w:rFonts w:ascii="Liberation Serif" w:hAnsi="Liberation Serif"/>
                <w:sz w:val="28"/>
                <w:szCs w:val="28"/>
              </w:rPr>
              <w:t>.09.202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E25F98" w:rsidRPr="00801002" w:rsidRDefault="00E25F98" w:rsidP="005528A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561137" w:rsidRDefault="00F31453" w:rsidP="0056113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31453" w:rsidRPr="00801002" w:rsidRDefault="00F31453" w:rsidP="0056113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F31453" w:rsidRPr="00801002" w:rsidRDefault="004D7975" w:rsidP="005528A6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01002">
              <w:rPr>
                <w:rFonts w:ascii="Liberation Serif" w:hAnsi="Liberation Serif"/>
                <w:sz w:val="28"/>
                <w:szCs w:val="28"/>
              </w:rPr>
              <w:t>Пайвина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 Н.Б.</w:t>
            </w:r>
          </w:p>
        </w:tc>
      </w:tr>
      <w:tr w:rsidR="00F31453" w:rsidRPr="00801002" w:rsidTr="00561137">
        <w:trPr>
          <w:trHeight w:val="694"/>
        </w:trPr>
        <w:tc>
          <w:tcPr>
            <w:tcW w:w="851" w:type="dxa"/>
            <w:gridSpan w:val="2"/>
          </w:tcPr>
          <w:p w:rsidR="00F31453" w:rsidRPr="00801002" w:rsidRDefault="00F31453" w:rsidP="00F314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22.</w:t>
            </w:r>
          </w:p>
        </w:tc>
        <w:tc>
          <w:tcPr>
            <w:tcW w:w="7087" w:type="dxa"/>
          </w:tcPr>
          <w:p w:rsidR="00F31453" w:rsidRPr="00801002" w:rsidRDefault="00F31453" w:rsidP="005528A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руководителей школьных служб медиации</w:t>
            </w:r>
          </w:p>
        </w:tc>
        <w:tc>
          <w:tcPr>
            <w:tcW w:w="2269" w:type="dxa"/>
          </w:tcPr>
          <w:p w:rsidR="00F31453" w:rsidRPr="00801002" w:rsidRDefault="00355A47" w:rsidP="005528A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6</w:t>
            </w:r>
            <w:r w:rsidR="00F31453" w:rsidRPr="00801002">
              <w:rPr>
                <w:rFonts w:ascii="Liberation Serif" w:hAnsi="Liberation Serif"/>
                <w:sz w:val="28"/>
                <w:szCs w:val="28"/>
              </w:rPr>
              <w:t>.09.202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355A47" w:rsidRPr="00801002" w:rsidRDefault="00355A47" w:rsidP="005528A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561137" w:rsidRDefault="00F31453" w:rsidP="0056113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31453" w:rsidRPr="00801002" w:rsidRDefault="00F31453" w:rsidP="00561137">
            <w:pPr>
              <w:spacing w:after="0" w:line="240" w:lineRule="auto"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F31453" w:rsidRPr="00801002" w:rsidRDefault="00F31453" w:rsidP="005528A6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Седунова О.Э.</w:t>
            </w:r>
          </w:p>
        </w:tc>
      </w:tr>
      <w:tr w:rsidR="00B7476C" w:rsidRPr="00801002" w:rsidTr="00B822C7">
        <w:tc>
          <w:tcPr>
            <w:tcW w:w="851" w:type="dxa"/>
            <w:gridSpan w:val="2"/>
          </w:tcPr>
          <w:p w:rsidR="00B7476C" w:rsidRPr="00801002" w:rsidRDefault="00B7476C" w:rsidP="00B7476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B7476C" w:rsidRPr="00801002" w:rsidRDefault="00B7476C" w:rsidP="005528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b/>
                <w:sz w:val="28"/>
                <w:szCs w:val="28"/>
              </w:rPr>
              <w:t>Мастер-классы</w:t>
            </w:r>
          </w:p>
        </w:tc>
        <w:tc>
          <w:tcPr>
            <w:tcW w:w="2269" w:type="dxa"/>
          </w:tcPr>
          <w:p w:rsidR="00B7476C" w:rsidRPr="00801002" w:rsidRDefault="00B7476C" w:rsidP="005528A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B7476C" w:rsidRPr="00801002" w:rsidRDefault="00B7476C" w:rsidP="005528A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B7476C" w:rsidRPr="00801002" w:rsidRDefault="00B7476C" w:rsidP="005528A6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10570" w:rsidRPr="00801002" w:rsidTr="00B822C7">
        <w:tc>
          <w:tcPr>
            <w:tcW w:w="851" w:type="dxa"/>
            <w:gridSpan w:val="2"/>
          </w:tcPr>
          <w:p w:rsidR="00210570" w:rsidRPr="00801002" w:rsidRDefault="00210570" w:rsidP="00B7476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210570" w:rsidRPr="00801002" w:rsidRDefault="00210570" w:rsidP="005528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Собеседование по проведению Мастер-класса педагога-новатора системы образования Невьянского городского округа Соловьевой В.Ю. «Развитие мелкой моторики рук детей раннего возраста через использование развивающего пособия «</w:t>
            </w:r>
            <w:proofErr w:type="spellStart"/>
            <w:r w:rsidRPr="00801002">
              <w:rPr>
                <w:rFonts w:ascii="Liberation Serif" w:hAnsi="Liberation Serif"/>
                <w:sz w:val="28"/>
                <w:szCs w:val="28"/>
              </w:rPr>
              <w:t>Бизиборд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210570" w:rsidRPr="00801002" w:rsidRDefault="00210570" w:rsidP="005528A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6.09.2021</w:t>
            </w:r>
          </w:p>
        </w:tc>
        <w:tc>
          <w:tcPr>
            <w:tcW w:w="2409" w:type="dxa"/>
          </w:tcPr>
          <w:p w:rsidR="00210570" w:rsidRPr="00801002" w:rsidRDefault="00210570" w:rsidP="005528A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01002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210570" w:rsidRPr="00801002" w:rsidRDefault="00210570" w:rsidP="005528A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210570" w:rsidRPr="00801002" w:rsidRDefault="00210570" w:rsidP="005528A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Соловьева В.Ю.</w:t>
            </w:r>
          </w:p>
          <w:p w:rsidR="00210570" w:rsidRPr="00801002" w:rsidRDefault="00210570" w:rsidP="005528A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Методисты </w:t>
            </w:r>
            <w:proofErr w:type="spellStart"/>
            <w:r w:rsidRPr="00801002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210570" w:rsidRPr="00801002" w:rsidRDefault="00210570" w:rsidP="005528A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210570" w:rsidRPr="00801002" w:rsidRDefault="00210570" w:rsidP="005528A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7476C" w:rsidRPr="00801002" w:rsidTr="00B822C7">
        <w:tc>
          <w:tcPr>
            <w:tcW w:w="851" w:type="dxa"/>
            <w:gridSpan w:val="2"/>
          </w:tcPr>
          <w:p w:rsidR="00B7476C" w:rsidRPr="00801002" w:rsidRDefault="00210570" w:rsidP="00B7476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B7476C" w:rsidRPr="00801002" w:rsidRDefault="004D7975" w:rsidP="005528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астер-класс педагога-новатора системы образования Невьянского городского округа Соловьевой В.Ю. «Развитие мелкой моторики рук детей раннего возраста через использование развивающего пособия «</w:t>
            </w:r>
            <w:proofErr w:type="spellStart"/>
            <w:r w:rsidRPr="00801002">
              <w:rPr>
                <w:rFonts w:ascii="Liberation Serif" w:hAnsi="Liberation Serif"/>
                <w:sz w:val="28"/>
                <w:szCs w:val="28"/>
              </w:rPr>
              <w:t>Бизиборд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B7476C" w:rsidRPr="00801002" w:rsidRDefault="004D7975" w:rsidP="005528A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23.09.2021</w:t>
            </w:r>
          </w:p>
        </w:tc>
        <w:tc>
          <w:tcPr>
            <w:tcW w:w="2409" w:type="dxa"/>
          </w:tcPr>
          <w:p w:rsidR="004D7975" w:rsidRPr="00801002" w:rsidRDefault="004D7975" w:rsidP="005528A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4D7975" w:rsidRPr="00801002" w:rsidRDefault="004D7975" w:rsidP="005528A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B7476C" w:rsidRPr="00801002" w:rsidRDefault="004D7975" w:rsidP="005528A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B7476C" w:rsidRPr="00801002" w:rsidRDefault="004D7975" w:rsidP="005528A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Соловьева В.Ю.</w:t>
            </w:r>
          </w:p>
        </w:tc>
      </w:tr>
      <w:tr w:rsidR="00B7476C" w:rsidRPr="00801002" w:rsidTr="00B822C7">
        <w:tc>
          <w:tcPr>
            <w:tcW w:w="851" w:type="dxa"/>
            <w:gridSpan w:val="2"/>
          </w:tcPr>
          <w:p w:rsidR="00B7476C" w:rsidRPr="00801002" w:rsidRDefault="00B7476C" w:rsidP="00B7476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B7476C" w:rsidRPr="00801002" w:rsidRDefault="00B7476C" w:rsidP="00B7476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b/>
                <w:sz w:val="28"/>
                <w:szCs w:val="28"/>
              </w:rPr>
              <w:t>Мероприятия в рамках муниципального пр</w:t>
            </w:r>
            <w:r w:rsidR="005528A6">
              <w:rPr>
                <w:rFonts w:ascii="Liberation Serif" w:hAnsi="Liberation Serif"/>
                <w:b/>
                <w:sz w:val="28"/>
                <w:szCs w:val="28"/>
              </w:rPr>
              <w:t>оекта «Педагог завтрашнего дня»</w:t>
            </w:r>
          </w:p>
        </w:tc>
        <w:tc>
          <w:tcPr>
            <w:tcW w:w="2269" w:type="dxa"/>
          </w:tcPr>
          <w:p w:rsidR="00B7476C" w:rsidRPr="00801002" w:rsidRDefault="00B7476C" w:rsidP="00B7476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B7476C" w:rsidRPr="00801002" w:rsidRDefault="00B7476C" w:rsidP="00B7476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B7476C" w:rsidRPr="00801002" w:rsidRDefault="00B7476C" w:rsidP="00B7476C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7A14" w:rsidRPr="00801002" w:rsidTr="00B822C7">
        <w:tc>
          <w:tcPr>
            <w:tcW w:w="851" w:type="dxa"/>
            <w:gridSpan w:val="2"/>
          </w:tcPr>
          <w:p w:rsidR="00817A14" w:rsidRPr="00801002" w:rsidRDefault="00817A14" w:rsidP="00817A1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817A14" w:rsidRPr="00801002" w:rsidRDefault="00817A14" w:rsidP="00817A1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Предоставление заявок на участие в муниципальном проекте «Педагог завтрашнего дня»</w:t>
            </w:r>
          </w:p>
        </w:tc>
        <w:tc>
          <w:tcPr>
            <w:tcW w:w="2269" w:type="dxa"/>
          </w:tcPr>
          <w:p w:rsidR="00817A14" w:rsidRPr="00801002" w:rsidRDefault="00817A14" w:rsidP="00817A1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20-22.09.2021</w:t>
            </w:r>
          </w:p>
        </w:tc>
        <w:tc>
          <w:tcPr>
            <w:tcW w:w="2409" w:type="dxa"/>
          </w:tcPr>
          <w:p w:rsidR="00817A14" w:rsidRPr="00801002" w:rsidRDefault="00817A14" w:rsidP="00817A1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ЦРО и ИТО УО НГО</w:t>
            </w:r>
          </w:p>
        </w:tc>
        <w:tc>
          <w:tcPr>
            <w:tcW w:w="2693" w:type="dxa"/>
          </w:tcPr>
          <w:p w:rsidR="00817A14" w:rsidRPr="00801002" w:rsidRDefault="00817A14" w:rsidP="00817A1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Ковач А.П.</w:t>
            </w:r>
          </w:p>
          <w:p w:rsidR="00817A14" w:rsidRPr="00801002" w:rsidRDefault="00817A14" w:rsidP="00817A1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У</w:t>
            </w:r>
          </w:p>
        </w:tc>
      </w:tr>
      <w:tr w:rsidR="00817A14" w:rsidRPr="00801002" w:rsidTr="00B822C7">
        <w:tc>
          <w:tcPr>
            <w:tcW w:w="851" w:type="dxa"/>
            <w:gridSpan w:val="2"/>
          </w:tcPr>
          <w:p w:rsidR="00817A14" w:rsidRPr="00801002" w:rsidRDefault="00817A14" w:rsidP="00817A1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817A14" w:rsidRPr="00801002" w:rsidRDefault="00817A14" w:rsidP="00817A14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Заседание Экспертного совета </w:t>
            </w:r>
          </w:p>
        </w:tc>
        <w:tc>
          <w:tcPr>
            <w:tcW w:w="2269" w:type="dxa"/>
          </w:tcPr>
          <w:p w:rsidR="00817A14" w:rsidRPr="00801002" w:rsidRDefault="00817A14" w:rsidP="00817A1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817A14" w:rsidRPr="00801002" w:rsidRDefault="00817A14" w:rsidP="00817A14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817A14" w:rsidRPr="00801002" w:rsidRDefault="00817A14" w:rsidP="00817A1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7A14" w:rsidRPr="00801002" w:rsidTr="00B822C7">
        <w:tc>
          <w:tcPr>
            <w:tcW w:w="851" w:type="dxa"/>
            <w:gridSpan w:val="2"/>
          </w:tcPr>
          <w:p w:rsidR="00817A14" w:rsidRPr="00801002" w:rsidRDefault="00817A14" w:rsidP="00817A1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817A14" w:rsidRDefault="00817A14" w:rsidP="00817A14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едоставление заявок на статус муниципальной проблемно-творческой группы, муниципальной базовой площадки, педагога-новатора системы образования Невьянского городского округа</w:t>
            </w:r>
          </w:p>
          <w:p w:rsidR="00561137" w:rsidRDefault="00561137" w:rsidP="00817A14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</w:p>
          <w:p w:rsidR="00561137" w:rsidRPr="00801002" w:rsidRDefault="00561137" w:rsidP="00817A14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</w:tcPr>
          <w:p w:rsidR="00817A14" w:rsidRPr="00801002" w:rsidRDefault="00817A14" w:rsidP="00817A1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817A14" w:rsidRPr="00801002" w:rsidRDefault="00817A14" w:rsidP="00817A14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817A14" w:rsidRPr="00801002" w:rsidRDefault="00817A14" w:rsidP="00817A14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01002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17A14" w:rsidRPr="00801002" w:rsidRDefault="00817A14" w:rsidP="00817A14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817A14" w:rsidRPr="00801002" w:rsidRDefault="00817A14" w:rsidP="00817A1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817A14" w:rsidRPr="00801002" w:rsidRDefault="00817A14" w:rsidP="00817A1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817A14" w:rsidRPr="00801002" w:rsidTr="00B822C7">
        <w:tc>
          <w:tcPr>
            <w:tcW w:w="851" w:type="dxa"/>
            <w:gridSpan w:val="2"/>
          </w:tcPr>
          <w:p w:rsidR="00817A14" w:rsidRPr="00801002" w:rsidRDefault="00817A14" w:rsidP="00817A1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817A14" w:rsidRPr="00801002" w:rsidRDefault="00817A14" w:rsidP="00817A14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Заседание Координационного совета</w:t>
            </w:r>
          </w:p>
        </w:tc>
        <w:tc>
          <w:tcPr>
            <w:tcW w:w="2269" w:type="dxa"/>
          </w:tcPr>
          <w:p w:rsidR="00817A14" w:rsidRPr="00801002" w:rsidRDefault="00817A14" w:rsidP="00817A1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817A14" w:rsidRPr="00801002" w:rsidRDefault="00817A14" w:rsidP="00817A14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817A14" w:rsidRPr="00801002" w:rsidRDefault="00817A14" w:rsidP="00817A1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7A14" w:rsidRPr="00801002" w:rsidTr="00B822C7">
        <w:tc>
          <w:tcPr>
            <w:tcW w:w="851" w:type="dxa"/>
            <w:gridSpan w:val="2"/>
          </w:tcPr>
          <w:p w:rsidR="00817A14" w:rsidRPr="00801002" w:rsidRDefault="00817A14" w:rsidP="00817A1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817A14" w:rsidRPr="00801002" w:rsidRDefault="00817A14" w:rsidP="00817A14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Заседание координационного совета Фестиваля «Юные интеллектуалы Среднего Урала»</w:t>
            </w:r>
          </w:p>
        </w:tc>
        <w:tc>
          <w:tcPr>
            <w:tcW w:w="2269" w:type="dxa"/>
          </w:tcPr>
          <w:p w:rsidR="00817A14" w:rsidRPr="00801002" w:rsidRDefault="00CC38F2" w:rsidP="00CC38F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09</w:t>
            </w:r>
            <w:r w:rsidR="00817A14" w:rsidRPr="00801002">
              <w:rPr>
                <w:rFonts w:ascii="Liberation Serif" w:hAnsi="Liberation Serif"/>
                <w:sz w:val="28"/>
                <w:szCs w:val="28"/>
              </w:rPr>
              <w:t>.09.202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817A14" w:rsidRPr="00801002" w:rsidRDefault="00817A14" w:rsidP="00817A1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817A14" w:rsidRPr="00801002" w:rsidRDefault="00817A14" w:rsidP="00817A1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817A14" w:rsidRPr="00801002" w:rsidRDefault="00817A14" w:rsidP="00CC38F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</w:t>
            </w:r>
            <w:r w:rsidR="00CC38F2" w:rsidRPr="00801002">
              <w:rPr>
                <w:rFonts w:ascii="Liberation Serif" w:hAnsi="Liberation Serif"/>
                <w:sz w:val="28"/>
                <w:szCs w:val="28"/>
              </w:rPr>
              <w:t>0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817A14" w:rsidRPr="00801002" w:rsidRDefault="00817A14" w:rsidP="00817A1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</w:tc>
      </w:tr>
      <w:tr w:rsidR="00817A14" w:rsidRPr="00801002" w:rsidTr="00B822C7">
        <w:tc>
          <w:tcPr>
            <w:tcW w:w="15309" w:type="dxa"/>
            <w:gridSpan w:val="6"/>
          </w:tcPr>
          <w:p w:rsidR="00817A14" w:rsidRPr="00801002" w:rsidRDefault="00817A14" w:rsidP="00817A1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b/>
                <w:i/>
                <w:sz w:val="28"/>
                <w:szCs w:val="28"/>
              </w:rPr>
              <w:t>1.3. Организация мероприятий по проведению оценочных процедур</w:t>
            </w:r>
          </w:p>
        </w:tc>
      </w:tr>
      <w:tr w:rsidR="00817A14" w:rsidRPr="00801002" w:rsidTr="00B822C7">
        <w:tc>
          <w:tcPr>
            <w:tcW w:w="15309" w:type="dxa"/>
            <w:gridSpan w:val="6"/>
          </w:tcPr>
          <w:p w:rsidR="00817A14" w:rsidRPr="00801002" w:rsidRDefault="00817A14" w:rsidP="00817A1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2E0839" w:rsidRPr="00801002" w:rsidTr="00B822C7">
        <w:tc>
          <w:tcPr>
            <w:tcW w:w="709" w:type="dxa"/>
          </w:tcPr>
          <w:p w:rsidR="002E0839" w:rsidRPr="00801002" w:rsidRDefault="002E0839" w:rsidP="002E083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2E0839" w:rsidRPr="00801002" w:rsidRDefault="002E0839" w:rsidP="002E083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Приём заявлений аттестующихся педагогических и руководящих работников </w:t>
            </w:r>
          </w:p>
        </w:tc>
        <w:tc>
          <w:tcPr>
            <w:tcW w:w="2269" w:type="dxa"/>
          </w:tcPr>
          <w:p w:rsidR="002E0839" w:rsidRPr="00801002" w:rsidRDefault="002E0839" w:rsidP="002E083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2E0839" w:rsidRPr="00801002" w:rsidRDefault="002E0839" w:rsidP="002E083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2E0839" w:rsidRPr="00801002" w:rsidRDefault="002E0839" w:rsidP="002E083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801002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</w:rPr>
              <w:t>. № 20</w:t>
            </w:r>
          </w:p>
        </w:tc>
        <w:tc>
          <w:tcPr>
            <w:tcW w:w="2693" w:type="dxa"/>
          </w:tcPr>
          <w:p w:rsidR="002E0839" w:rsidRPr="00801002" w:rsidRDefault="002E0839" w:rsidP="002E083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</w:tc>
      </w:tr>
      <w:tr w:rsidR="002E0839" w:rsidRPr="00801002" w:rsidTr="00B822C7">
        <w:tc>
          <w:tcPr>
            <w:tcW w:w="15309" w:type="dxa"/>
            <w:gridSpan w:val="6"/>
          </w:tcPr>
          <w:p w:rsidR="002E0839" w:rsidRPr="00801002" w:rsidRDefault="002E0839" w:rsidP="002E083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2E0839" w:rsidRPr="00801002" w:rsidTr="00B822C7">
        <w:tc>
          <w:tcPr>
            <w:tcW w:w="709" w:type="dxa"/>
          </w:tcPr>
          <w:p w:rsidR="002E0839" w:rsidRPr="00801002" w:rsidRDefault="002E0839" w:rsidP="002E083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2E0839" w:rsidRPr="00801002" w:rsidRDefault="002E0839" w:rsidP="002E083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Проведение ГИА - 9 и ГИА -11 в дополнительные сроки (сентябрь 2021 г.)</w:t>
            </w:r>
          </w:p>
        </w:tc>
        <w:tc>
          <w:tcPr>
            <w:tcW w:w="2269" w:type="dxa"/>
          </w:tcPr>
          <w:p w:rsidR="002E0839" w:rsidRPr="00801002" w:rsidRDefault="002E0839" w:rsidP="002E083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в соответствии с расписанием </w:t>
            </w:r>
            <w:proofErr w:type="spellStart"/>
            <w:r w:rsidRPr="00801002">
              <w:rPr>
                <w:rFonts w:ascii="Liberation Serif" w:hAnsi="Liberation Serif"/>
                <w:sz w:val="28"/>
                <w:szCs w:val="28"/>
              </w:rPr>
              <w:t>Рособрнадзора</w:t>
            </w:r>
            <w:proofErr w:type="spellEnd"/>
          </w:p>
        </w:tc>
        <w:tc>
          <w:tcPr>
            <w:tcW w:w="2409" w:type="dxa"/>
          </w:tcPr>
          <w:p w:rsidR="002E0839" w:rsidRPr="00801002" w:rsidRDefault="002E0839" w:rsidP="002E083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ППЭ, ППОИ</w:t>
            </w:r>
          </w:p>
        </w:tc>
        <w:tc>
          <w:tcPr>
            <w:tcW w:w="2693" w:type="dxa"/>
          </w:tcPr>
          <w:p w:rsidR="002E0839" w:rsidRPr="00801002" w:rsidRDefault="002E0839" w:rsidP="002E083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Руководители ОУ Руководители ППЭ</w:t>
            </w:r>
          </w:p>
          <w:p w:rsidR="002E0839" w:rsidRPr="00801002" w:rsidRDefault="002E0839" w:rsidP="002E083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Богданова Е.В., Бахтина О.Л.</w:t>
            </w:r>
          </w:p>
        </w:tc>
      </w:tr>
      <w:tr w:rsidR="002E0839" w:rsidRPr="00801002" w:rsidTr="00B822C7">
        <w:tc>
          <w:tcPr>
            <w:tcW w:w="15309" w:type="dxa"/>
            <w:gridSpan w:val="6"/>
            <w:shd w:val="clear" w:color="auto" w:fill="auto"/>
          </w:tcPr>
          <w:p w:rsidR="002E0839" w:rsidRPr="00801002" w:rsidRDefault="002E0839" w:rsidP="002E0839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b/>
                <w:i/>
                <w:sz w:val="28"/>
                <w:szCs w:val="28"/>
              </w:rPr>
              <w:t>1.4. Деятельность Невьянской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1712FF" w:rsidRPr="00801002" w:rsidTr="00B822C7">
        <w:tc>
          <w:tcPr>
            <w:tcW w:w="709" w:type="dxa"/>
            <w:shd w:val="clear" w:color="auto" w:fill="auto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Заседание ПМПК</w:t>
            </w:r>
          </w:p>
        </w:tc>
        <w:tc>
          <w:tcPr>
            <w:tcW w:w="226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01.09.2021</w:t>
            </w:r>
          </w:p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02. 09.2021</w:t>
            </w:r>
          </w:p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07.09.2021</w:t>
            </w:r>
          </w:p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08.09.2021</w:t>
            </w:r>
          </w:p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09.09.2021</w:t>
            </w:r>
          </w:p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4.09.2021</w:t>
            </w:r>
          </w:p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5.09.2021</w:t>
            </w:r>
          </w:p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6.09.2021</w:t>
            </w:r>
          </w:p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21.09.2021</w:t>
            </w:r>
          </w:p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22.09.2021</w:t>
            </w:r>
          </w:p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23.09.2021</w:t>
            </w:r>
          </w:p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28.09.2021</w:t>
            </w:r>
          </w:p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29.09.2021</w:t>
            </w:r>
          </w:p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30.09.2021</w:t>
            </w:r>
          </w:p>
        </w:tc>
        <w:tc>
          <w:tcPr>
            <w:tcW w:w="240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01002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</w:rPr>
              <w:t>. №1</w:t>
            </w:r>
          </w:p>
        </w:tc>
        <w:tc>
          <w:tcPr>
            <w:tcW w:w="2693" w:type="dxa"/>
            <w:shd w:val="clear" w:color="auto" w:fill="auto"/>
          </w:tcPr>
          <w:p w:rsidR="001712FF" w:rsidRPr="00801002" w:rsidRDefault="001712FF" w:rsidP="001712FF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1712FF" w:rsidRPr="00801002" w:rsidTr="00B822C7">
        <w:tc>
          <w:tcPr>
            <w:tcW w:w="709" w:type="dxa"/>
            <w:shd w:val="clear" w:color="auto" w:fill="auto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Консультирование специалистов, учителей, родителей, детей старше14 лет</w:t>
            </w:r>
          </w:p>
        </w:tc>
        <w:tc>
          <w:tcPr>
            <w:tcW w:w="2269" w:type="dxa"/>
          </w:tcPr>
          <w:p w:rsidR="001712FF" w:rsidRPr="00801002" w:rsidRDefault="001712FF" w:rsidP="001712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Понедельник, пятница</w:t>
            </w:r>
          </w:p>
        </w:tc>
        <w:tc>
          <w:tcPr>
            <w:tcW w:w="2409" w:type="dxa"/>
          </w:tcPr>
          <w:p w:rsidR="001712FF" w:rsidRPr="00801002" w:rsidRDefault="001712FF" w:rsidP="001712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1712FF" w:rsidRPr="00801002" w:rsidRDefault="001712FF" w:rsidP="001712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01002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</w:rPr>
              <w:t>. №1,2,3</w:t>
            </w:r>
          </w:p>
          <w:p w:rsidR="001712FF" w:rsidRPr="00801002" w:rsidRDefault="001712FF" w:rsidP="001712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8.00-12.00</w:t>
            </w:r>
          </w:p>
          <w:p w:rsidR="001712FF" w:rsidRPr="00801002" w:rsidRDefault="001712FF" w:rsidP="001712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3.00-16.00</w:t>
            </w:r>
          </w:p>
        </w:tc>
        <w:tc>
          <w:tcPr>
            <w:tcW w:w="2693" w:type="dxa"/>
            <w:shd w:val="clear" w:color="auto" w:fill="auto"/>
          </w:tcPr>
          <w:p w:rsidR="001712FF" w:rsidRPr="00801002" w:rsidRDefault="001712FF" w:rsidP="001712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Специалисты ПМПК</w:t>
            </w:r>
          </w:p>
        </w:tc>
      </w:tr>
      <w:tr w:rsidR="001712FF" w:rsidRPr="00801002" w:rsidTr="00B822C7">
        <w:tc>
          <w:tcPr>
            <w:tcW w:w="709" w:type="dxa"/>
            <w:shd w:val="clear" w:color="auto" w:fill="auto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Консультирование руководителей психолого-педагогических консилиумов (</w:t>
            </w:r>
            <w:proofErr w:type="spellStart"/>
            <w:r w:rsidRPr="00801002">
              <w:rPr>
                <w:rFonts w:ascii="Liberation Serif" w:hAnsi="Liberation Serif"/>
                <w:sz w:val="28"/>
                <w:szCs w:val="28"/>
              </w:rPr>
              <w:t>ППк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</w:rPr>
              <w:t>) или лиц, взаимодействующих с ПМПК</w:t>
            </w:r>
          </w:p>
        </w:tc>
        <w:tc>
          <w:tcPr>
            <w:tcW w:w="226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Каждая пятница</w:t>
            </w:r>
          </w:p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40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 УО НГО  </w:t>
            </w:r>
          </w:p>
          <w:p w:rsidR="001712FF" w:rsidRPr="00801002" w:rsidRDefault="001712FF" w:rsidP="001712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01002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</w:rPr>
              <w:t>. №3</w:t>
            </w:r>
          </w:p>
        </w:tc>
        <w:tc>
          <w:tcPr>
            <w:tcW w:w="2693" w:type="dxa"/>
            <w:shd w:val="clear" w:color="auto" w:fill="auto"/>
          </w:tcPr>
          <w:p w:rsidR="001712FF" w:rsidRPr="00801002" w:rsidRDefault="001712FF" w:rsidP="001712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1712FF" w:rsidRPr="00801002" w:rsidTr="00B822C7">
        <w:tc>
          <w:tcPr>
            <w:tcW w:w="15309" w:type="dxa"/>
            <w:gridSpan w:val="6"/>
            <w:shd w:val="clear" w:color="auto" w:fill="auto"/>
          </w:tcPr>
          <w:p w:rsidR="001712FF" w:rsidRPr="00801002" w:rsidRDefault="001712FF" w:rsidP="001712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5. Деятельность по организации охраны труда </w:t>
            </w:r>
          </w:p>
        </w:tc>
      </w:tr>
      <w:tr w:rsidR="001712FF" w:rsidRPr="00801002" w:rsidTr="00B822C7">
        <w:tc>
          <w:tcPr>
            <w:tcW w:w="709" w:type="dxa"/>
            <w:shd w:val="clear" w:color="auto" w:fill="auto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1712FF" w:rsidRPr="00801002" w:rsidRDefault="001712FF" w:rsidP="001712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Обучение на курсах ГО И ЧС сотрудников ОУ</w:t>
            </w:r>
          </w:p>
        </w:tc>
        <w:tc>
          <w:tcPr>
            <w:tcW w:w="2269" w:type="dxa"/>
            <w:shd w:val="clear" w:color="auto" w:fill="auto"/>
          </w:tcPr>
          <w:p w:rsidR="001712FF" w:rsidRPr="00801002" w:rsidRDefault="001712FF" w:rsidP="001712FF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01-02.09.2021</w:t>
            </w:r>
          </w:p>
          <w:p w:rsidR="001712FF" w:rsidRPr="00801002" w:rsidRDefault="001712FF" w:rsidP="001712FF">
            <w:pPr>
              <w:spacing w:after="0" w:line="240" w:lineRule="auto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712FF" w:rsidRPr="00801002" w:rsidRDefault="001712FF" w:rsidP="001712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ГКУ ДПО «Учебно-методический центр по </w:t>
            </w:r>
          </w:p>
          <w:p w:rsidR="001712FF" w:rsidRPr="00801002" w:rsidRDefault="001712FF" w:rsidP="001712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ГО и ЧС Свердловской области»</w:t>
            </w:r>
          </w:p>
          <w:p w:rsidR="001712FF" w:rsidRPr="00801002" w:rsidRDefault="001712FF" w:rsidP="001712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г. Екатеринбург</w:t>
            </w:r>
          </w:p>
        </w:tc>
        <w:tc>
          <w:tcPr>
            <w:tcW w:w="2693" w:type="dxa"/>
            <w:shd w:val="clear" w:color="auto" w:fill="auto"/>
          </w:tcPr>
          <w:p w:rsidR="001712FF" w:rsidRPr="00801002" w:rsidRDefault="001712FF" w:rsidP="001712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Кириллова Л.Г.</w:t>
            </w:r>
          </w:p>
        </w:tc>
      </w:tr>
      <w:tr w:rsidR="001712FF" w:rsidRPr="00801002" w:rsidTr="00B822C7">
        <w:tc>
          <w:tcPr>
            <w:tcW w:w="15309" w:type="dxa"/>
            <w:gridSpan w:val="6"/>
            <w:shd w:val="clear" w:color="auto" w:fill="auto"/>
          </w:tcPr>
          <w:p w:rsidR="001712FF" w:rsidRPr="00801002" w:rsidRDefault="001712FF" w:rsidP="001712FF">
            <w:pPr>
              <w:spacing w:after="0" w:line="240" w:lineRule="auto"/>
              <w:ind w:left="113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b/>
                <w:i/>
                <w:sz w:val="28"/>
                <w:szCs w:val="28"/>
              </w:rPr>
              <w:t>1.6. Организация внеклассной и внеурочной деятельности обучающихся. Организация деятельности по выявлению и развитию одаренных детей.</w:t>
            </w:r>
          </w:p>
        </w:tc>
      </w:tr>
      <w:tr w:rsidR="001712FF" w:rsidRPr="00801002" w:rsidTr="00B822C7">
        <w:tc>
          <w:tcPr>
            <w:tcW w:w="709" w:type="dxa"/>
            <w:shd w:val="clear" w:color="auto" w:fill="auto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1712FF" w:rsidRPr="00801002" w:rsidRDefault="001712FF" w:rsidP="001712FF">
            <w:pPr>
              <w:spacing w:after="0" w:line="240" w:lineRule="auto"/>
              <w:ind w:firstLine="17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Акция «Доброе сердце»</w:t>
            </w:r>
          </w:p>
        </w:tc>
        <w:tc>
          <w:tcPr>
            <w:tcW w:w="226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20-30.09.2021</w:t>
            </w:r>
          </w:p>
        </w:tc>
        <w:tc>
          <w:tcPr>
            <w:tcW w:w="2409" w:type="dxa"/>
          </w:tcPr>
          <w:p w:rsidR="001712FF" w:rsidRPr="00801002" w:rsidRDefault="001712FF" w:rsidP="001712F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лицы города</w:t>
            </w:r>
          </w:p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12FF" w:rsidRPr="00801002" w:rsidRDefault="001712FF" w:rsidP="001712F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  <w:p w:rsidR="001712FF" w:rsidRPr="00801002" w:rsidRDefault="001712FF" w:rsidP="001712F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Филинкова А.Н.</w:t>
            </w:r>
          </w:p>
        </w:tc>
      </w:tr>
      <w:tr w:rsidR="001712FF" w:rsidRPr="00801002" w:rsidTr="00B822C7">
        <w:tc>
          <w:tcPr>
            <w:tcW w:w="709" w:type="dxa"/>
            <w:shd w:val="clear" w:color="auto" w:fill="auto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ероприятия в рамках РДШ</w:t>
            </w:r>
          </w:p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Обучающиеся 5-11 классов</w:t>
            </w:r>
          </w:p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1712FF" w:rsidRPr="00801002" w:rsidRDefault="001712FF" w:rsidP="001712F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сентябрь</w:t>
            </w:r>
          </w:p>
          <w:p w:rsidR="001712FF" w:rsidRPr="00801002" w:rsidRDefault="001712FF" w:rsidP="001712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712FF" w:rsidRPr="00801002" w:rsidRDefault="001712FF" w:rsidP="001712F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1712FF" w:rsidRPr="00801002" w:rsidRDefault="001712FF" w:rsidP="001712F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  <w:p w:rsidR="001712FF" w:rsidRPr="00801002" w:rsidRDefault="001712FF" w:rsidP="001712F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801002">
              <w:rPr>
                <w:rFonts w:ascii="Liberation Serif" w:hAnsi="Liberation Serif"/>
                <w:sz w:val="28"/>
                <w:szCs w:val="28"/>
              </w:rPr>
              <w:t>ОУ  НГО</w:t>
            </w:r>
            <w:proofErr w:type="gramEnd"/>
          </w:p>
        </w:tc>
        <w:tc>
          <w:tcPr>
            <w:tcW w:w="2693" w:type="dxa"/>
          </w:tcPr>
          <w:p w:rsidR="001712FF" w:rsidRPr="00801002" w:rsidRDefault="001712FF" w:rsidP="001712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Сардина Н.М</w:t>
            </w:r>
          </w:p>
        </w:tc>
      </w:tr>
      <w:tr w:rsidR="001712FF" w:rsidRPr="00801002" w:rsidTr="00B822C7">
        <w:tc>
          <w:tcPr>
            <w:tcW w:w="709" w:type="dxa"/>
            <w:shd w:val="clear" w:color="auto" w:fill="auto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1712FF" w:rsidRPr="00801002" w:rsidRDefault="001712FF" w:rsidP="001712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Выездная </w:t>
            </w:r>
            <w:proofErr w:type="spellStart"/>
            <w:r w:rsidRPr="00801002">
              <w:rPr>
                <w:rFonts w:ascii="Liberation Serif" w:hAnsi="Liberation Serif"/>
                <w:sz w:val="28"/>
                <w:szCs w:val="28"/>
              </w:rPr>
              <w:t>квест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</w:rPr>
              <w:t>-игра «Лабиринт юного натуралиста» для учащихся 4-8 классов общеобразовательных учреждений НГО</w:t>
            </w:r>
          </w:p>
        </w:tc>
        <w:tc>
          <w:tcPr>
            <w:tcW w:w="2269" w:type="dxa"/>
          </w:tcPr>
          <w:p w:rsidR="001712FF" w:rsidRPr="00801002" w:rsidRDefault="001712FF" w:rsidP="001712FF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1712FF" w:rsidRPr="00801002" w:rsidRDefault="001712FF" w:rsidP="001712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Черный мыс </w:t>
            </w:r>
          </w:p>
          <w:p w:rsidR="001712FF" w:rsidRPr="00801002" w:rsidRDefault="001712FF" w:rsidP="001712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(р-он Верх-</w:t>
            </w:r>
            <w:proofErr w:type="spellStart"/>
            <w:r w:rsidRPr="00801002">
              <w:rPr>
                <w:rFonts w:ascii="Liberation Serif" w:hAnsi="Liberation Serif"/>
                <w:sz w:val="28"/>
                <w:szCs w:val="28"/>
              </w:rPr>
              <w:t>Нейвинска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1712FF" w:rsidRPr="00801002" w:rsidRDefault="001712FF" w:rsidP="001712FF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01002">
              <w:rPr>
                <w:rFonts w:ascii="Liberation Serif" w:hAnsi="Liberation Serif"/>
                <w:sz w:val="28"/>
                <w:szCs w:val="28"/>
              </w:rPr>
              <w:t>Пупова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 А.А.</w:t>
            </w:r>
          </w:p>
        </w:tc>
      </w:tr>
      <w:tr w:rsidR="001712FF" w:rsidRPr="00801002" w:rsidTr="00B822C7">
        <w:tc>
          <w:tcPr>
            <w:tcW w:w="709" w:type="dxa"/>
            <w:shd w:val="clear" w:color="auto" w:fill="auto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1712FF" w:rsidRPr="00801002" w:rsidRDefault="001712FF" w:rsidP="001712FF">
            <w:pPr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Походы выходного дня, выходы</w:t>
            </w:r>
          </w:p>
        </w:tc>
        <w:tc>
          <w:tcPr>
            <w:tcW w:w="2269" w:type="dxa"/>
          </w:tcPr>
          <w:p w:rsidR="001712FF" w:rsidRPr="00801002" w:rsidRDefault="001712FF" w:rsidP="001712FF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1712FF" w:rsidRPr="00801002" w:rsidRDefault="001712FF" w:rsidP="001712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Окрестности Невьянска</w:t>
            </w:r>
          </w:p>
        </w:tc>
        <w:tc>
          <w:tcPr>
            <w:tcW w:w="2693" w:type="dxa"/>
          </w:tcPr>
          <w:p w:rsidR="001712FF" w:rsidRPr="00801002" w:rsidRDefault="001712FF" w:rsidP="001712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01002">
              <w:rPr>
                <w:rFonts w:ascii="Liberation Serif" w:hAnsi="Liberation Serif"/>
                <w:sz w:val="28"/>
                <w:szCs w:val="28"/>
              </w:rPr>
              <w:t>Зязин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  <w:p w:rsidR="001712FF" w:rsidRPr="00801002" w:rsidRDefault="001712FF" w:rsidP="001712FF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712FF" w:rsidRPr="00801002" w:rsidTr="00B822C7">
        <w:trPr>
          <w:trHeight w:val="351"/>
        </w:trPr>
        <w:tc>
          <w:tcPr>
            <w:tcW w:w="709" w:type="dxa"/>
            <w:shd w:val="clear" w:color="auto" w:fill="auto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269" w:type="dxa"/>
          </w:tcPr>
          <w:p w:rsidR="001712FF" w:rsidRPr="00801002" w:rsidRDefault="001712FF" w:rsidP="001712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712FF" w:rsidRPr="00801002" w:rsidRDefault="001712FF" w:rsidP="001712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12FF" w:rsidRPr="00801002" w:rsidRDefault="001712FF" w:rsidP="001712FF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712FF" w:rsidRPr="00801002" w:rsidTr="00B822C7">
        <w:tc>
          <w:tcPr>
            <w:tcW w:w="70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9" w:type="dxa"/>
          </w:tcPr>
          <w:p w:rsidR="001712FF" w:rsidRPr="00801002" w:rsidRDefault="001712FF" w:rsidP="001712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712FF" w:rsidRPr="00801002" w:rsidRDefault="001712FF" w:rsidP="001712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12FF" w:rsidRPr="00801002" w:rsidRDefault="001712FF" w:rsidP="001712FF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712FF" w:rsidRPr="00801002" w:rsidTr="00B822C7">
        <w:trPr>
          <w:trHeight w:val="274"/>
        </w:trPr>
        <w:tc>
          <w:tcPr>
            <w:tcW w:w="70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.1.</w:t>
            </w:r>
          </w:p>
        </w:tc>
        <w:tc>
          <w:tcPr>
            <w:tcW w:w="7229" w:type="dxa"/>
            <w:gridSpan w:val="2"/>
          </w:tcPr>
          <w:p w:rsidR="001712FF" w:rsidRPr="00801002" w:rsidRDefault="001712FF" w:rsidP="001712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Школьный этап всероссийской олимпиады школьников (по графику) </w:t>
            </w:r>
          </w:p>
        </w:tc>
        <w:tc>
          <w:tcPr>
            <w:tcW w:w="2269" w:type="dxa"/>
          </w:tcPr>
          <w:p w:rsidR="001712FF" w:rsidRPr="00801002" w:rsidRDefault="001712FF" w:rsidP="001712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5.09.- 29.10.2021</w:t>
            </w:r>
          </w:p>
        </w:tc>
        <w:tc>
          <w:tcPr>
            <w:tcW w:w="2409" w:type="dxa"/>
          </w:tcPr>
          <w:p w:rsidR="001712FF" w:rsidRPr="00801002" w:rsidRDefault="001712FF" w:rsidP="001712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У </w:t>
            </w:r>
          </w:p>
          <w:p w:rsidR="001712FF" w:rsidRPr="00801002" w:rsidRDefault="001712FF" w:rsidP="001712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ЦРО и ИТО НГО</w:t>
            </w:r>
          </w:p>
        </w:tc>
        <w:tc>
          <w:tcPr>
            <w:tcW w:w="2693" w:type="dxa"/>
          </w:tcPr>
          <w:p w:rsidR="001712FF" w:rsidRPr="00801002" w:rsidRDefault="001712FF" w:rsidP="001712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У Ворончихина Г.Д.</w:t>
            </w:r>
          </w:p>
        </w:tc>
      </w:tr>
      <w:tr w:rsidR="001712FF" w:rsidRPr="00801002" w:rsidTr="00B822C7">
        <w:trPr>
          <w:trHeight w:val="274"/>
        </w:trPr>
        <w:tc>
          <w:tcPr>
            <w:tcW w:w="70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Будущее- это мы!»</w:t>
            </w:r>
          </w:p>
        </w:tc>
        <w:tc>
          <w:tcPr>
            <w:tcW w:w="2269" w:type="dxa"/>
          </w:tcPr>
          <w:p w:rsidR="001712FF" w:rsidRPr="00801002" w:rsidRDefault="001712FF" w:rsidP="001712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712FF" w:rsidRPr="00801002" w:rsidRDefault="001712FF" w:rsidP="001712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12FF" w:rsidRPr="00801002" w:rsidRDefault="001712FF" w:rsidP="001712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712FF" w:rsidRPr="00801002" w:rsidTr="00B822C7">
        <w:trPr>
          <w:trHeight w:val="274"/>
        </w:trPr>
        <w:tc>
          <w:tcPr>
            <w:tcW w:w="70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1712FF" w:rsidRPr="00801002" w:rsidRDefault="001712FF" w:rsidP="001712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чеба школьных избирательных комиссий (по графику на базе школ)</w:t>
            </w:r>
          </w:p>
          <w:p w:rsidR="001712FF" w:rsidRPr="00801002" w:rsidRDefault="001712FF" w:rsidP="001712FF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Обучающиеся 8-11 классов ОУ НГО</w:t>
            </w:r>
          </w:p>
        </w:tc>
        <w:tc>
          <w:tcPr>
            <w:tcW w:w="2269" w:type="dxa"/>
          </w:tcPr>
          <w:p w:rsidR="001712FF" w:rsidRPr="00801002" w:rsidRDefault="001712FF" w:rsidP="001712FF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5-17.09.2021</w:t>
            </w:r>
          </w:p>
        </w:tc>
        <w:tc>
          <w:tcPr>
            <w:tcW w:w="2409" w:type="dxa"/>
          </w:tcPr>
          <w:p w:rsidR="001712FF" w:rsidRPr="00801002" w:rsidRDefault="001712FF" w:rsidP="001712F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1712FF" w:rsidRPr="00801002" w:rsidRDefault="001712FF" w:rsidP="001712FF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1712FF" w:rsidRPr="00801002" w:rsidRDefault="001712FF" w:rsidP="001712FF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</w:tc>
      </w:tr>
      <w:tr w:rsidR="001712FF" w:rsidRPr="00801002" w:rsidTr="00B822C7">
        <w:trPr>
          <w:trHeight w:val="274"/>
        </w:trPr>
        <w:tc>
          <w:tcPr>
            <w:tcW w:w="70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1712FF" w:rsidRPr="00801002" w:rsidRDefault="001712FF" w:rsidP="001712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801002">
              <w:rPr>
                <w:rFonts w:ascii="Liberation Serif" w:hAnsi="Liberation Serif"/>
                <w:sz w:val="28"/>
                <w:szCs w:val="28"/>
              </w:rPr>
              <w:t>Муниципальная  деловая</w:t>
            </w:r>
            <w:proofErr w:type="gramEnd"/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 игра «Выборы» ( по графику на базе школ)</w:t>
            </w:r>
          </w:p>
          <w:p w:rsidR="001712FF" w:rsidRPr="00801002" w:rsidRDefault="001712FF" w:rsidP="001712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Обучающиеся 8-11 классов ОУ НГО</w:t>
            </w:r>
          </w:p>
        </w:tc>
        <w:tc>
          <w:tcPr>
            <w:tcW w:w="2269" w:type="dxa"/>
          </w:tcPr>
          <w:p w:rsidR="001712FF" w:rsidRPr="00801002" w:rsidRDefault="001712FF" w:rsidP="001712FF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27-30.09.2021</w:t>
            </w:r>
          </w:p>
        </w:tc>
        <w:tc>
          <w:tcPr>
            <w:tcW w:w="2409" w:type="dxa"/>
          </w:tcPr>
          <w:p w:rsidR="001712FF" w:rsidRPr="00801002" w:rsidRDefault="001712FF" w:rsidP="001712F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801002">
              <w:rPr>
                <w:rFonts w:ascii="Liberation Serif" w:hAnsi="Liberation Serif"/>
                <w:sz w:val="28"/>
                <w:szCs w:val="28"/>
              </w:rPr>
              <w:t>ОУ  НГО</w:t>
            </w:r>
            <w:proofErr w:type="gramEnd"/>
          </w:p>
        </w:tc>
        <w:tc>
          <w:tcPr>
            <w:tcW w:w="2693" w:type="dxa"/>
          </w:tcPr>
          <w:p w:rsidR="001712FF" w:rsidRPr="00801002" w:rsidRDefault="001712FF" w:rsidP="001712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Сардина Н.М</w:t>
            </w:r>
          </w:p>
        </w:tc>
      </w:tr>
      <w:tr w:rsidR="001712FF" w:rsidRPr="00801002" w:rsidTr="00B822C7">
        <w:tc>
          <w:tcPr>
            <w:tcW w:w="70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269" w:type="dxa"/>
          </w:tcPr>
          <w:p w:rsidR="001712FF" w:rsidRPr="00801002" w:rsidRDefault="001712FF" w:rsidP="001712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712FF" w:rsidRPr="00801002" w:rsidRDefault="001712FF" w:rsidP="001712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12FF" w:rsidRPr="00801002" w:rsidRDefault="001712FF" w:rsidP="001712FF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712FF" w:rsidRPr="00801002" w:rsidTr="00B822C7">
        <w:tc>
          <w:tcPr>
            <w:tcW w:w="70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1712FF" w:rsidRDefault="001712FF" w:rsidP="001712FF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Легкоатлетический кросс (в соответствии с графиком)</w:t>
            </w:r>
          </w:p>
          <w:p w:rsidR="004B208B" w:rsidRPr="00801002" w:rsidRDefault="004B208B" w:rsidP="001712FF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1712FF" w:rsidRPr="00801002" w:rsidRDefault="001712FF" w:rsidP="001712FF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1712FF" w:rsidRPr="00801002" w:rsidRDefault="004B208B" w:rsidP="001712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3.09.2021</w:t>
            </w:r>
          </w:p>
        </w:tc>
        <w:tc>
          <w:tcPr>
            <w:tcW w:w="2409" w:type="dxa"/>
          </w:tcPr>
          <w:p w:rsidR="001712FF" w:rsidRPr="00801002" w:rsidRDefault="004B208B" w:rsidP="001712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Городской парк</w:t>
            </w:r>
          </w:p>
        </w:tc>
        <w:tc>
          <w:tcPr>
            <w:tcW w:w="2693" w:type="dxa"/>
          </w:tcPr>
          <w:p w:rsidR="001712FF" w:rsidRPr="00801002" w:rsidRDefault="001712FF" w:rsidP="001712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Гришина С.Ю.</w:t>
            </w:r>
          </w:p>
        </w:tc>
      </w:tr>
      <w:tr w:rsidR="004B208B" w:rsidRPr="00801002" w:rsidTr="00CF1BC8">
        <w:tc>
          <w:tcPr>
            <w:tcW w:w="709" w:type="dxa"/>
          </w:tcPr>
          <w:p w:rsidR="004B208B" w:rsidRPr="00801002" w:rsidRDefault="004B208B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2.</w:t>
            </w:r>
          </w:p>
        </w:tc>
        <w:tc>
          <w:tcPr>
            <w:tcW w:w="7229" w:type="dxa"/>
            <w:gridSpan w:val="2"/>
          </w:tcPr>
          <w:p w:rsidR="004B208B" w:rsidRDefault="004B208B" w:rsidP="001712FF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еселые старты</w:t>
            </w:r>
          </w:p>
          <w:p w:rsidR="00FE563E" w:rsidRDefault="00FE563E" w:rsidP="001712FF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B208B" w:rsidRDefault="004B208B" w:rsidP="004B208B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ие ОУ</w:t>
            </w:r>
          </w:p>
          <w:p w:rsidR="00FE563E" w:rsidRDefault="00FE563E" w:rsidP="004B208B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63E" w:rsidRPr="00801002" w:rsidRDefault="004B208B" w:rsidP="00FE563E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ие ОУ</w:t>
            </w:r>
          </w:p>
          <w:p w:rsidR="004B208B" w:rsidRPr="00801002" w:rsidRDefault="004B208B" w:rsidP="004B208B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4B208B" w:rsidRDefault="004B208B" w:rsidP="001712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30.09.2021</w:t>
            </w:r>
          </w:p>
          <w:p w:rsidR="00FE563E" w:rsidRDefault="00FE563E" w:rsidP="00FE563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4B208B" w:rsidRDefault="00FE563E" w:rsidP="00FE563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2.00</w:t>
            </w:r>
          </w:p>
          <w:p w:rsidR="00FE563E" w:rsidRDefault="00FE563E" w:rsidP="004B208B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4B208B" w:rsidRPr="004B208B" w:rsidRDefault="004B208B" w:rsidP="004B208B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2409" w:type="dxa"/>
          </w:tcPr>
          <w:p w:rsidR="004B208B" w:rsidRPr="00561137" w:rsidRDefault="00CF1BC8" w:rsidP="00CF1BC8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before="216"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М</w:t>
            </w:r>
            <w:r w:rsidR="006234FF">
              <w:rPr>
                <w:rFonts w:ascii="Liberation Serif" w:hAnsi="Liberation Serif"/>
                <w:color w:val="000000"/>
                <w:sz w:val="28"/>
                <w:szCs w:val="28"/>
              </w:rPr>
              <w:t>ини-стадион</w:t>
            </w:r>
            <w:r w:rsidR="006234FF" w:rsidRPr="00DF7BB4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6234FF">
              <w:rPr>
                <w:rFonts w:ascii="Liberation Serif" w:hAnsi="Liberation Serif"/>
                <w:color w:val="000000"/>
                <w:sz w:val="28"/>
                <w:szCs w:val="28"/>
              </w:rPr>
              <w:t>МКУ НГО «Центр спортивной подгот</w:t>
            </w:r>
            <w:r w:rsidR="00561137">
              <w:rPr>
                <w:rFonts w:ascii="Liberation Serif" w:hAnsi="Liberation Serif"/>
                <w:color w:val="000000"/>
                <w:sz w:val="28"/>
                <w:szCs w:val="28"/>
              </w:rPr>
              <w:t>овки» (</w:t>
            </w:r>
            <w:proofErr w:type="spellStart"/>
            <w:r w:rsidR="00561137">
              <w:rPr>
                <w:rFonts w:ascii="Liberation Serif" w:hAnsi="Liberation Serif"/>
                <w:color w:val="000000"/>
                <w:sz w:val="28"/>
                <w:szCs w:val="28"/>
              </w:rPr>
              <w:t>г.Невьянск</w:t>
            </w:r>
            <w:proofErr w:type="spellEnd"/>
            <w:r w:rsidR="00561137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ул. Долгих,9)</w:t>
            </w:r>
          </w:p>
        </w:tc>
        <w:tc>
          <w:tcPr>
            <w:tcW w:w="2693" w:type="dxa"/>
          </w:tcPr>
          <w:p w:rsidR="004B208B" w:rsidRPr="00801002" w:rsidRDefault="004B208B" w:rsidP="001712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Гришина С.Ю.</w:t>
            </w:r>
          </w:p>
        </w:tc>
      </w:tr>
      <w:tr w:rsidR="001712FF" w:rsidRPr="00801002" w:rsidTr="00B822C7">
        <w:tc>
          <w:tcPr>
            <w:tcW w:w="15309" w:type="dxa"/>
            <w:gridSpan w:val="6"/>
          </w:tcPr>
          <w:p w:rsidR="001712FF" w:rsidRPr="00801002" w:rsidRDefault="001712FF" w:rsidP="001712FF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8. Организация отдыха и оздоровления детей </w:t>
            </w:r>
          </w:p>
        </w:tc>
      </w:tr>
      <w:tr w:rsidR="001712FF" w:rsidRPr="00801002" w:rsidTr="00B822C7">
        <w:tc>
          <w:tcPr>
            <w:tcW w:w="70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Подготовка отчетов по проведению летней оздоровительной кампании 2021 года</w:t>
            </w:r>
          </w:p>
        </w:tc>
        <w:tc>
          <w:tcPr>
            <w:tcW w:w="2269" w:type="dxa"/>
          </w:tcPr>
          <w:p w:rsidR="001712FF" w:rsidRPr="00801002" w:rsidRDefault="001712FF" w:rsidP="001712FF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1712FF" w:rsidRPr="00801002" w:rsidRDefault="001712FF" w:rsidP="001712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1712FF" w:rsidRPr="00801002" w:rsidTr="00B822C7">
        <w:tc>
          <w:tcPr>
            <w:tcW w:w="70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Подготовка и организация отдыха детей в учебное время</w:t>
            </w:r>
          </w:p>
        </w:tc>
        <w:tc>
          <w:tcPr>
            <w:tcW w:w="2269" w:type="dxa"/>
          </w:tcPr>
          <w:p w:rsidR="001712FF" w:rsidRPr="00801002" w:rsidRDefault="001712FF" w:rsidP="001712FF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1712FF" w:rsidRPr="00801002" w:rsidRDefault="001712FF" w:rsidP="001712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1712FF" w:rsidRPr="00801002" w:rsidTr="00B822C7">
        <w:tc>
          <w:tcPr>
            <w:tcW w:w="70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Прием и регистрация заявлений на осенний отдых 2021 года (загородные оздоровительные лагеря)</w:t>
            </w:r>
          </w:p>
        </w:tc>
        <w:tc>
          <w:tcPr>
            <w:tcW w:w="2269" w:type="dxa"/>
          </w:tcPr>
          <w:p w:rsidR="001712FF" w:rsidRPr="00801002" w:rsidRDefault="001712FF" w:rsidP="001712FF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1712FF" w:rsidRPr="00801002" w:rsidRDefault="001712FF" w:rsidP="001712FF">
            <w:pPr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1712FF" w:rsidRPr="00801002" w:rsidTr="00B822C7">
        <w:tc>
          <w:tcPr>
            <w:tcW w:w="70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7229" w:type="dxa"/>
            <w:gridSpan w:val="2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Ведение работы по ПФДО (активация сертификатов, работа по заполнению портала-навигатора)</w:t>
            </w:r>
          </w:p>
        </w:tc>
        <w:tc>
          <w:tcPr>
            <w:tcW w:w="2269" w:type="dxa"/>
          </w:tcPr>
          <w:p w:rsidR="001712FF" w:rsidRPr="00801002" w:rsidRDefault="001712FF" w:rsidP="001712FF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1712FF" w:rsidRPr="00801002" w:rsidRDefault="001712FF" w:rsidP="001712FF">
            <w:pPr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1712FF" w:rsidRPr="00801002" w:rsidTr="00B822C7">
        <w:tc>
          <w:tcPr>
            <w:tcW w:w="15309" w:type="dxa"/>
            <w:gridSpan w:val="6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9. Организация культурно-досуговой деятельности </w:t>
            </w:r>
          </w:p>
        </w:tc>
      </w:tr>
      <w:tr w:rsidR="001712FF" w:rsidRPr="00801002" w:rsidTr="00B822C7">
        <w:tc>
          <w:tcPr>
            <w:tcW w:w="70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1712FF" w:rsidRPr="00801002" w:rsidRDefault="001712FF" w:rsidP="001712FF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Игровая программа, посвященная Дню знаний «</w:t>
            </w:r>
            <w:proofErr w:type="spellStart"/>
            <w:r w:rsidRPr="00801002">
              <w:rPr>
                <w:rFonts w:ascii="Liberation Serif" w:hAnsi="Liberation Serif"/>
                <w:sz w:val="28"/>
                <w:szCs w:val="28"/>
              </w:rPr>
              <w:t>Первосентябрьский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 переполох!» (</w:t>
            </w:r>
            <w:proofErr w:type="gramStart"/>
            <w:r w:rsidRPr="00801002"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 заявкам, по графику,  один класс) Обучающиеся начальных классов</w:t>
            </w:r>
          </w:p>
        </w:tc>
        <w:tc>
          <w:tcPr>
            <w:tcW w:w="2269" w:type="dxa"/>
          </w:tcPr>
          <w:p w:rsidR="001712FF" w:rsidRPr="00801002" w:rsidRDefault="001712FF" w:rsidP="001712FF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409" w:type="dxa"/>
          </w:tcPr>
          <w:p w:rsidR="001712FF" w:rsidRPr="00801002" w:rsidRDefault="001712FF" w:rsidP="001712F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1712FF" w:rsidRPr="00801002" w:rsidRDefault="001712FF" w:rsidP="001712FF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1712FF" w:rsidRPr="00801002" w:rsidRDefault="001712FF" w:rsidP="001712F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  <w:p w:rsidR="001712FF" w:rsidRPr="00801002" w:rsidRDefault="001712FF" w:rsidP="001712F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  <w:p w:rsidR="001712FF" w:rsidRPr="00801002" w:rsidRDefault="001712FF" w:rsidP="001712F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шакова Е.Б.</w:t>
            </w:r>
          </w:p>
        </w:tc>
      </w:tr>
      <w:tr w:rsidR="001712FF" w:rsidRPr="00801002" w:rsidTr="00B822C7">
        <w:tc>
          <w:tcPr>
            <w:tcW w:w="70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1712FF" w:rsidRPr="00801002" w:rsidRDefault="001712FF" w:rsidP="001712FF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Посвящение в пятиклассники (по заявкам, по </w:t>
            </w:r>
            <w:proofErr w:type="gramStart"/>
            <w:r w:rsidRPr="00801002">
              <w:rPr>
                <w:rFonts w:ascii="Liberation Serif" w:hAnsi="Liberation Serif"/>
                <w:sz w:val="28"/>
                <w:szCs w:val="28"/>
              </w:rPr>
              <w:t>графику,  один</w:t>
            </w:r>
            <w:proofErr w:type="gramEnd"/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 класс, на базе Центра творчества или  школы  )</w:t>
            </w:r>
          </w:p>
          <w:p w:rsidR="001712FF" w:rsidRPr="00801002" w:rsidRDefault="001712FF" w:rsidP="001712FF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Обучающиеся 5 классов   ОУ НГО</w:t>
            </w:r>
          </w:p>
        </w:tc>
        <w:tc>
          <w:tcPr>
            <w:tcW w:w="2269" w:type="dxa"/>
          </w:tcPr>
          <w:p w:rsidR="001712FF" w:rsidRPr="00801002" w:rsidRDefault="001712FF" w:rsidP="001712FF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3-17.09.2021</w:t>
            </w:r>
          </w:p>
        </w:tc>
        <w:tc>
          <w:tcPr>
            <w:tcW w:w="2409" w:type="dxa"/>
          </w:tcPr>
          <w:p w:rsidR="001712FF" w:rsidRPr="00801002" w:rsidRDefault="001712FF" w:rsidP="001712F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1712FF" w:rsidRPr="00801002" w:rsidRDefault="001712FF" w:rsidP="001712F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1712FF" w:rsidRPr="00801002" w:rsidRDefault="001712FF" w:rsidP="001712F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  <w:p w:rsidR="001712FF" w:rsidRPr="00801002" w:rsidRDefault="001712FF" w:rsidP="001712F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712FF" w:rsidRPr="00801002" w:rsidTr="00B822C7">
        <w:tc>
          <w:tcPr>
            <w:tcW w:w="70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1712FF" w:rsidRPr="00801002" w:rsidRDefault="001712FF" w:rsidP="001712FF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Познавательно-игровая программа Волшебный мир театра». Обучающиеся ДОУ, обучающиеся начальных классов ОУ НГО</w:t>
            </w:r>
          </w:p>
        </w:tc>
        <w:tc>
          <w:tcPr>
            <w:tcW w:w="2269" w:type="dxa"/>
          </w:tcPr>
          <w:p w:rsidR="001712FF" w:rsidRPr="00801002" w:rsidRDefault="001712FF" w:rsidP="001712FF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3-24.09.2021</w:t>
            </w:r>
          </w:p>
        </w:tc>
        <w:tc>
          <w:tcPr>
            <w:tcW w:w="2409" w:type="dxa"/>
          </w:tcPr>
          <w:p w:rsidR="001712FF" w:rsidRPr="00801002" w:rsidRDefault="001712FF" w:rsidP="001712F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1712FF" w:rsidRPr="00801002" w:rsidRDefault="001712FF" w:rsidP="001712F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1712FF" w:rsidRPr="00801002" w:rsidRDefault="001712FF" w:rsidP="001712F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  <w:p w:rsidR="001712FF" w:rsidRPr="00801002" w:rsidRDefault="001712FF" w:rsidP="001712F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712FF" w:rsidRPr="00801002" w:rsidTr="00B822C7">
        <w:tc>
          <w:tcPr>
            <w:tcW w:w="70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1712FF" w:rsidRPr="00801002" w:rsidRDefault="001712FF" w:rsidP="001712F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День пожилого человека.</w:t>
            </w:r>
          </w:p>
          <w:p w:rsidR="001712FF" w:rsidRPr="00801002" w:rsidRDefault="001712FF" w:rsidP="001712FF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Концерт «Мудрости свет» (по заявкам)</w:t>
            </w:r>
          </w:p>
        </w:tc>
        <w:tc>
          <w:tcPr>
            <w:tcW w:w="2269" w:type="dxa"/>
          </w:tcPr>
          <w:p w:rsidR="001712FF" w:rsidRPr="00801002" w:rsidRDefault="001712FF" w:rsidP="001712FF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20-30.09.2021</w:t>
            </w:r>
          </w:p>
        </w:tc>
        <w:tc>
          <w:tcPr>
            <w:tcW w:w="2409" w:type="dxa"/>
          </w:tcPr>
          <w:p w:rsidR="001712FF" w:rsidRPr="00801002" w:rsidRDefault="001712FF" w:rsidP="001712F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1712FF" w:rsidRPr="00801002" w:rsidRDefault="001712FF" w:rsidP="001712F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1712FF" w:rsidRPr="00801002" w:rsidRDefault="001712FF" w:rsidP="001712F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  <w:p w:rsidR="001712FF" w:rsidRPr="00801002" w:rsidRDefault="001712FF" w:rsidP="001712F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712FF" w:rsidRPr="00801002" w:rsidTr="00B822C7">
        <w:tc>
          <w:tcPr>
            <w:tcW w:w="15309" w:type="dxa"/>
            <w:gridSpan w:val="6"/>
          </w:tcPr>
          <w:p w:rsidR="001712FF" w:rsidRPr="00801002" w:rsidRDefault="001712FF" w:rsidP="001712FF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1712FF" w:rsidRPr="00801002" w:rsidTr="00B822C7">
        <w:tc>
          <w:tcPr>
            <w:tcW w:w="70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ониторинг реализации мероприятий по ранней профессиональной ориентации в рамках регионального проекта «Успех каждого ребенка»</w:t>
            </w:r>
          </w:p>
        </w:tc>
        <w:tc>
          <w:tcPr>
            <w:tcW w:w="226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1712FF" w:rsidRPr="00801002" w:rsidTr="00B822C7">
        <w:tc>
          <w:tcPr>
            <w:tcW w:w="70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Контроль за проведенной работой и внесением в информационную систему мониторинга электронных дорожных карт (далее – ИС МЭДК), соответствующих отметок в соответствии с дорожной картой</w:t>
            </w:r>
          </w:p>
        </w:tc>
        <w:tc>
          <w:tcPr>
            <w:tcW w:w="226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МБОУ СОШ </w:t>
            </w:r>
          </w:p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п. Ребристый</w:t>
            </w:r>
          </w:p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МБОУ ООШ </w:t>
            </w:r>
          </w:p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п. </w:t>
            </w:r>
            <w:proofErr w:type="spellStart"/>
            <w:r w:rsidRPr="00801002">
              <w:rPr>
                <w:rFonts w:ascii="Liberation Serif" w:hAnsi="Liberation Serif"/>
                <w:sz w:val="28"/>
                <w:szCs w:val="28"/>
              </w:rPr>
              <w:t>Таватуй</w:t>
            </w:r>
            <w:proofErr w:type="spellEnd"/>
          </w:p>
        </w:tc>
        <w:tc>
          <w:tcPr>
            <w:tcW w:w="2693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Бобровникова И.И.</w:t>
            </w:r>
          </w:p>
        </w:tc>
      </w:tr>
      <w:tr w:rsidR="001712FF" w:rsidRPr="00801002" w:rsidTr="00B822C7">
        <w:tc>
          <w:tcPr>
            <w:tcW w:w="70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ониторинг участия во Всероссийском конкурсе для школьников и студентов учреждений среднего профессионального образования «Большая перемена»</w:t>
            </w:r>
          </w:p>
        </w:tc>
        <w:tc>
          <w:tcPr>
            <w:tcW w:w="226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</w:tc>
      </w:tr>
      <w:tr w:rsidR="001712FF" w:rsidRPr="00801002" w:rsidTr="00B822C7">
        <w:tc>
          <w:tcPr>
            <w:tcW w:w="70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1712FF" w:rsidRPr="00801002" w:rsidRDefault="001712FF" w:rsidP="001712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Проведение в общеобразовательных учреждениях Невьянского городского округа диагностики готовности обучающихся первых классов к школе в 2021 году</w:t>
            </w:r>
          </w:p>
        </w:tc>
        <w:tc>
          <w:tcPr>
            <w:tcW w:w="2269" w:type="dxa"/>
          </w:tcPr>
          <w:p w:rsidR="001712FF" w:rsidRPr="00801002" w:rsidRDefault="001712FF" w:rsidP="001712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до 10.09.2021</w:t>
            </w:r>
          </w:p>
        </w:tc>
        <w:tc>
          <w:tcPr>
            <w:tcW w:w="2409" w:type="dxa"/>
          </w:tcPr>
          <w:p w:rsidR="001712FF" w:rsidRPr="00801002" w:rsidRDefault="001712FF" w:rsidP="001712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1712FF" w:rsidRPr="00801002" w:rsidRDefault="001712FF" w:rsidP="001712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1712FF" w:rsidRPr="00801002" w:rsidTr="00B822C7">
        <w:tc>
          <w:tcPr>
            <w:tcW w:w="70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7229" w:type="dxa"/>
            <w:gridSpan w:val="2"/>
          </w:tcPr>
          <w:p w:rsidR="001712FF" w:rsidRPr="00801002" w:rsidRDefault="001712FF" w:rsidP="001712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Предоставление общеобразовательными учреждениями в УО НГО анализа диагностики готовности обучающихся первых классов к школе в 2021 году</w:t>
            </w:r>
          </w:p>
        </w:tc>
        <w:tc>
          <w:tcPr>
            <w:tcW w:w="2269" w:type="dxa"/>
          </w:tcPr>
          <w:p w:rsidR="001712FF" w:rsidRPr="00801002" w:rsidRDefault="001712FF" w:rsidP="001712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до 17.09.2021</w:t>
            </w:r>
          </w:p>
        </w:tc>
        <w:tc>
          <w:tcPr>
            <w:tcW w:w="2409" w:type="dxa"/>
          </w:tcPr>
          <w:p w:rsidR="001712FF" w:rsidRPr="00801002" w:rsidRDefault="001712FF" w:rsidP="001712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1712FF" w:rsidRPr="00801002" w:rsidRDefault="001712FF" w:rsidP="001712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01002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</w:tc>
        <w:tc>
          <w:tcPr>
            <w:tcW w:w="2693" w:type="dxa"/>
          </w:tcPr>
          <w:p w:rsidR="001712FF" w:rsidRPr="00801002" w:rsidRDefault="001712FF" w:rsidP="001712FF">
            <w:pPr>
              <w:spacing w:after="0" w:line="240" w:lineRule="auto"/>
              <w:ind w:right="-109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1712FF" w:rsidRPr="00801002" w:rsidRDefault="001712FF" w:rsidP="001712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1712FF" w:rsidRPr="00801002" w:rsidTr="00B822C7">
        <w:tc>
          <w:tcPr>
            <w:tcW w:w="70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2.6.</w:t>
            </w:r>
          </w:p>
        </w:tc>
        <w:tc>
          <w:tcPr>
            <w:tcW w:w="7229" w:type="dxa"/>
            <w:gridSpan w:val="2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Предоставление руководителями муниципальных методических объединений утвержденных планов работы ММО на 2021/2022 учебный год</w:t>
            </w:r>
          </w:p>
        </w:tc>
        <w:tc>
          <w:tcPr>
            <w:tcW w:w="226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до 30.09.2021</w:t>
            </w:r>
          </w:p>
        </w:tc>
        <w:tc>
          <w:tcPr>
            <w:tcW w:w="240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Руководители ММО</w:t>
            </w:r>
          </w:p>
        </w:tc>
      </w:tr>
      <w:tr w:rsidR="001712FF" w:rsidRPr="00801002" w:rsidTr="00B822C7">
        <w:tc>
          <w:tcPr>
            <w:tcW w:w="70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2.7.</w:t>
            </w:r>
          </w:p>
        </w:tc>
        <w:tc>
          <w:tcPr>
            <w:tcW w:w="7229" w:type="dxa"/>
            <w:gridSpan w:val="2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Предоставление сводных отчетов (формы НП-1; ЧП-2; Пн-3; Ж-7, «Э-4», «4-С») </w:t>
            </w:r>
          </w:p>
        </w:tc>
        <w:tc>
          <w:tcPr>
            <w:tcW w:w="226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Не позднее 27.09.2021</w:t>
            </w:r>
          </w:p>
        </w:tc>
        <w:tc>
          <w:tcPr>
            <w:tcW w:w="2409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1712FF" w:rsidRPr="00801002" w:rsidRDefault="001712FF" w:rsidP="001712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B0BB6" w:rsidRPr="00801002" w:rsidTr="00B822C7">
        <w:tc>
          <w:tcPr>
            <w:tcW w:w="709" w:type="dxa"/>
          </w:tcPr>
          <w:p w:rsidR="00EB0BB6" w:rsidRPr="00801002" w:rsidRDefault="00EB0BB6" w:rsidP="00EB0BB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2.8.</w:t>
            </w:r>
          </w:p>
        </w:tc>
        <w:tc>
          <w:tcPr>
            <w:tcW w:w="7229" w:type="dxa"/>
            <w:gridSpan w:val="2"/>
          </w:tcPr>
          <w:p w:rsidR="00EB0BB6" w:rsidRPr="00801002" w:rsidRDefault="00EB0BB6" w:rsidP="00EB0BB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ониторинг учета и контроля деятельности психолого-педагогических консилиумов в ОО</w:t>
            </w:r>
          </w:p>
        </w:tc>
        <w:tc>
          <w:tcPr>
            <w:tcW w:w="2269" w:type="dxa"/>
          </w:tcPr>
          <w:p w:rsidR="00EB0BB6" w:rsidRPr="00801002" w:rsidRDefault="00EB0BB6" w:rsidP="00EB0BB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По графику</w:t>
            </w:r>
          </w:p>
        </w:tc>
        <w:tc>
          <w:tcPr>
            <w:tcW w:w="2409" w:type="dxa"/>
          </w:tcPr>
          <w:p w:rsidR="00EB0BB6" w:rsidRPr="00801002" w:rsidRDefault="00EB0BB6" w:rsidP="00EB0BB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EB0BB6" w:rsidRPr="00801002" w:rsidRDefault="00EB0BB6" w:rsidP="00EB0BB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EB0BB6" w:rsidRPr="00801002" w:rsidRDefault="00EB0BB6" w:rsidP="00EB0BB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EB0BB6" w:rsidRPr="00801002" w:rsidRDefault="00EB0BB6" w:rsidP="00EB0BB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5977C4" w:rsidRPr="00801002" w:rsidTr="00B822C7">
        <w:tc>
          <w:tcPr>
            <w:tcW w:w="709" w:type="dxa"/>
          </w:tcPr>
          <w:p w:rsidR="005977C4" w:rsidRPr="00801002" w:rsidRDefault="005977C4" w:rsidP="005977C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2.9.</w:t>
            </w:r>
          </w:p>
        </w:tc>
        <w:tc>
          <w:tcPr>
            <w:tcW w:w="7229" w:type="dxa"/>
            <w:gridSpan w:val="2"/>
          </w:tcPr>
          <w:p w:rsidR="005977C4" w:rsidRPr="005977C4" w:rsidRDefault="005977C4" w:rsidP="005977C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7C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Актуализация информации в автоматизированной информационной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системе «Е-услуги. Образование»</w:t>
            </w:r>
          </w:p>
        </w:tc>
        <w:tc>
          <w:tcPr>
            <w:tcW w:w="2269" w:type="dxa"/>
          </w:tcPr>
          <w:p w:rsidR="005977C4" w:rsidRPr="005977C4" w:rsidRDefault="005977C4" w:rsidP="005977C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gramStart"/>
            <w:r w:rsidRPr="005977C4">
              <w:rPr>
                <w:rFonts w:ascii="Liberation Serif" w:hAnsi="Liberation Serif"/>
                <w:sz w:val="28"/>
                <w:szCs w:val="28"/>
                <w:lang w:eastAsia="en-US"/>
              </w:rPr>
              <w:t>ежедневно</w:t>
            </w:r>
            <w:proofErr w:type="gramEnd"/>
          </w:p>
        </w:tc>
        <w:tc>
          <w:tcPr>
            <w:tcW w:w="2409" w:type="dxa"/>
          </w:tcPr>
          <w:p w:rsidR="005977C4" w:rsidRPr="005977C4" w:rsidRDefault="005977C4" w:rsidP="005977C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7C4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5977C4" w:rsidRPr="005977C4" w:rsidRDefault="005977C4" w:rsidP="005977C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7C4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5977C4" w:rsidRPr="00801002" w:rsidTr="00B822C7">
        <w:tc>
          <w:tcPr>
            <w:tcW w:w="709" w:type="dxa"/>
          </w:tcPr>
          <w:p w:rsidR="005977C4" w:rsidRDefault="005977C4" w:rsidP="005977C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0</w:t>
            </w:r>
          </w:p>
        </w:tc>
        <w:tc>
          <w:tcPr>
            <w:tcW w:w="7229" w:type="dxa"/>
            <w:gridSpan w:val="2"/>
          </w:tcPr>
          <w:p w:rsidR="005977C4" w:rsidRPr="005977C4" w:rsidRDefault="005977C4" w:rsidP="005977C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7C4">
              <w:rPr>
                <w:rFonts w:ascii="Liberation Serif" w:hAnsi="Liberation Serif"/>
                <w:sz w:val="28"/>
                <w:szCs w:val="28"/>
                <w:lang w:eastAsia="en-US"/>
              </w:rPr>
              <w:t>Прием граждан по вопросам предоставления дошкольного образования</w:t>
            </w:r>
          </w:p>
        </w:tc>
        <w:tc>
          <w:tcPr>
            <w:tcW w:w="2269" w:type="dxa"/>
          </w:tcPr>
          <w:p w:rsidR="005977C4" w:rsidRPr="005977C4" w:rsidRDefault="005977C4" w:rsidP="005977C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7C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Каждый четверг </w:t>
            </w:r>
          </w:p>
        </w:tc>
        <w:tc>
          <w:tcPr>
            <w:tcW w:w="2409" w:type="dxa"/>
          </w:tcPr>
          <w:p w:rsidR="005977C4" w:rsidRPr="005977C4" w:rsidRDefault="005977C4" w:rsidP="005977C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7C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УО НГО </w:t>
            </w:r>
          </w:p>
          <w:p w:rsidR="005977C4" w:rsidRPr="005977C4" w:rsidRDefault="005977C4" w:rsidP="005977C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7C4">
              <w:rPr>
                <w:rFonts w:ascii="Liberation Serif" w:hAnsi="Liberation Serif"/>
                <w:sz w:val="28"/>
                <w:szCs w:val="28"/>
                <w:lang w:eastAsia="en-US"/>
              </w:rPr>
              <w:t>14.00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-</w:t>
            </w:r>
            <w:r w:rsidRPr="005977C4">
              <w:rPr>
                <w:rFonts w:ascii="Liberation Serif" w:hAnsi="Liberation Serif"/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2693" w:type="dxa"/>
          </w:tcPr>
          <w:p w:rsidR="005977C4" w:rsidRPr="005977C4" w:rsidRDefault="005977C4" w:rsidP="005977C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7C4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5977C4" w:rsidRPr="00801002" w:rsidTr="00B822C7">
        <w:tc>
          <w:tcPr>
            <w:tcW w:w="709" w:type="dxa"/>
          </w:tcPr>
          <w:p w:rsidR="005977C4" w:rsidRDefault="005977C4" w:rsidP="005977C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1</w:t>
            </w:r>
          </w:p>
        </w:tc>
        <w:tc>
          <w:tcPr>
            <w:tcW w:w="7229" w:type="dxa"/>
            <w:gridSpan w:val="2"/>
          </w:tcPr>
          <w:p w:rsidR="005977C4" w:rsidRPr="005977C4" w:rsidRDefault="005977C4" w:rsidP="005977C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7C4">
              <w:rPr>
                <w:rFonts w:ascii="Liberation Serif" w:hAnsi="Liberation Serif"/>
                <w:sz w:val="28"/>
                <w:szCs w:val="28"/>
              </w:rPr>
              <w:t>Анализ охвата детей в возрасте от 3 до 7 лет услугами дошкольного образования (ежемесячно)</w:t>
            </w:r>
          </w:p>
        </w:tc>
        <w:tc>
          <w:tcPr>
            <w:tcW w:w="2269" w:type="dxa"/>
          </w:tcPr>
          <w:p w:rsidR="005977C4" w:rsidRPr="005977C4" w:rsidRDefault="005977C4" w:rsidP="005977C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977C4">
              <w:rPr>
                <w:rFonts w:ascii="Liberation Serif" w:hAnsi="Liberation Serif"/>
                <w:sz w:val="28"/>
                <w:szCs w:val="28"/>
              </w:rPr>
              <w:t>до</w:t>
            </w:r>
            <w:proofErr w:type="gramEnd"/>
            <w:r w:rsidRPr="005977C4">
              <w:rPr>
                <w:rFonts w:ascii="Liberation Serif" w:hAnsi="Liberation Serif"/>
                <w:sz w:val="28"/>
                <w:szCs w:val="28"/>
              </w:rPr>
              <w:t xml:space="preserve"> 25 числа текущего месяца</w:t>
            </w:r>
          </w:p>
        </w:tc>
        <w:tc>
          <w:tcPr>
            <w:tcW w:w="2409" w:type="dxa"/>
          </w:tcPr>
          <w:p w:rsidR="005977C4" w:rsidRPr="005977C4" w:rsidRDefault="005977C4" w:rsidP="005977C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7C4">
              <w:rPr>
                <w:rFonts w:ascii="Liberation Serif" w:hAnsi="Liberation Serif"/>
                <w:sz w:val="28"/>
                <w:szCs w:val="28"/>
              </w:rPr>
              <w:t>УО НГО, МОСО</w:t>
            </w:r>
          </w:p>
        </w:tc>
        <w:tc>
          <w:tcPr>
            <w:tcW w:w="2693" w:type="dxa"/>
          </w:tcPr>
          <w:p w:rsidR="005977C4" w:rsidRPr="005977C4" w:rsidRDefault="005977C4" w:rsidP="005977C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7C4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5977C4" w:rsidRPr="00801002" w:rsidTr="00B822C7">
        <w:tc>
          <w:tcPr>
            <w:tcW w:w="709" w:type="dxa"/>
          </w:tcPr>
          <w:p w:rsidR="005977C4" w:rsidRDefault="005977C4" w:rsidP="005977C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2</w:t>
            </w:r>
          </w:p>
        </w:tc>
        <w:tc>
          <w:tcPr>
            <w:tcW w:w="7229" w:type="dxa"/>
            <w:gridSpan w:val="2"/>
          </w:tcPr>
          <w:p w:rsidR="005977C4" w:rsidRPr="005977C4" w:rsidRDefault="005977C4" w:rsidP="005977C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7C4">
              <w:rPr>
                <w:rFonts w:ascii="Liberation Serif" w:hAnsi="Liberation Serif"/>
                <w:sz w:val="28"/>
                <w:szCs w:val="28"/>
              </w:rPr>
              <w:t>Выдача путевок (доукомплектование) в образовательные учреждения, реализующие образовательную программу дошкольного образования на 2021-2022 учебный год</w:t>
            </w:r>
          </w:p>
        </w:tc>
        <w:tc>
          <w:tcPr>
            <w:tcW w:w="2269" w:type="dxa"/>
          </w:tcPr>
          <w:p w:rsidR="005977C4" w:rsidRPr="005977C4" w:rsidRDefault="005977C4" w:rsidP="005977C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977C4">
              <w:rPr>
                <w:rFonts w:ascii="Liberation Serif" w:hAnsi="Liberation Serif"/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2409" w:type="dxa"/>
          </w:tcPr>
          <w:p w:rsidR="005977C4" w:rsidRPr="005977C4" w:rsidRDefault="005977C4" w:rsidP="005977C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7C4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977C4" w:rsidRPr="005977C4" w:rsidRDefault="005977C4" w:rsidP="005977C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7C4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5977C4" w:rsidRPr="00801002" w:rsidTr="005977C4">
        <w:trPr>
          <w:trHeight w:val="744"/>
        </w:trPr>
        <w:tc>
          <w:tcPr>
            <w:tcW w:w="709" w:type="dxa"/>
          </w:tcPr>
          <w:p w:rsidR="005977C4" w:rsidRDefault="005977C4" w:rsidP="005977C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3</w:t>
            </w:r>
          </w:p>
        </w:tc>
        <w:tc>
          <w:tcPr>
            <w:tcW w:w="7229" w:type="dxa"/>
            <w:gridSpan w:val="2"/>
          </w:tcPr>
          <w:p w:rsidR="005977C4" w:rsidRPr="005977C4" w:rsidRDefault="005977C4" w:rsidP="005977C4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5977C4">
              <w:rPr>
                <w:rFonts w:ascii="Liberation Serif" w:hAnsi="Liberation Serif"/>
                <w:sz w:val="28"/>
                <w:szCs w:val="28"/>
              </w:rPr>
              <w:t>Зачисление детей в группы МДОУ на новый учебный год с учетом изменений. Проверка списков, учащихся в ДОО</w:t>
            </w:r>
          </w:p>
        </w:tc>
        <w:tc>
          <w:tcPr>
            <w:tcW w:w="2269" w:type="dxa"/>
          </w:tcPr>
          <w:p w:rsidR="005977C4" w:rsidRPr="005977C4" w:rsidRDefault="005977C4" w:rsidP="005977C4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977C4">
              <w:rPr>
                <w:rFonts w:ascii="Liberation Serif" w:hAnsi="Liberation Serif"/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2409" w:type="dxa"/>
          </w:tcPr>
          <w:p w:rsidR="005977C4" w:rsidRPr="005977C4" w:rsidRDefault="005977C4" w:rsidP="005977C4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7C4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977C4" w:rsidRPr="005977C4" w:rsidRDefault="005977C4" w:rsidP="005977C4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5977C4">
              <w:rPr>
                <w:rFonts w:ascii="Liberation Serif" w:hAnsi="Liberation Serif"/>
                <w:sz w:val="28"/>
                <w:szCs w:val="28"/>
              </w:rPr>
              <w:t xml:space="preserve">Руководители ДОУ, </w:t>
            </w:r>
            <w:r w:rsidRPr="005977C4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</w:t>
            </w:r>
          </w:p>
        </w:tc>
      </w:tr>
      <w:tr w:rsidR="005977C4" w:rsidRPr="00801002" w:rsidTr="00B822C7">
        <w:tc>
          <w:tcPr>
            <w:tcW w:w="15309" w:type="dxa"/>
            <w:gridSpan w:val="6"/>
          </w:tcPr>
          <w:p w:rsidR="005977C4" w:rsidRPr="00801002" w:rsidRDefault="005977C4" w:rsidP="005977C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801002">
              <w:rPr>
                <w:rFonts w:ascii="Liberation Serif" w:hAnsi="Liberation Serif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5977C4" w:rsidRPr="00801002" w:rsidTr="00801002">
        <w:tc>
          <w:tcPr>
            <w:tcW w:w="709" w:type="dxa"/>
          </w:tcPr>
          <w:p w:rsidR="005977C4" w:rsidRPr="00801002" w:rsidRDefault="005977C4" w:rsidP="005977C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5977C4" w:rsidRPr="00801002" w:rsidRDefault="005977C4" w:rsidP="005977C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Дистанционный обзор литературы </w:t>
            </w:r>
          </w:p>
          <w:p w:rsidR="005977C4" w:rsidRPr="00801002" w:rsidRDefault="005977C4" w:rsidP="005977C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- «Развитие функциональной грамотности школьников».</w:t>
            </w:r>
          </w:p>
          <w:p w:rsidR="005977C4" w:rsidRPr="00801002" w:rsidRDefault="005977C4" w:rsidP="005977C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</w:tcPr>
          <w:p w:rsidR="005977C4" w:rsidRPr="00801002" w:rsidRDefault="005977C4" w:rsidP="005977C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01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-</w:t>
            </w: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30.09.2021</w:t>
            </w:r>
          </w:p>
          <w:p w:rsidR="005977C4" w:rsidRPr="00801002" w:rsidRDefault="005977C4" w:rsidP="005977C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5977C4" w:rsidRPr="00801002" w:rsidRDefault="005977C4" w:rsidP="005977C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5977C4" w:rsidRPr="00801002" w:rsidRDefault="005977C4" w:rsidP="005977C4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БОУ СОШ </w:t>
            </w:r>
            <w:proofErr w:type="spellStart"/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с.Аятское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,</w:t>
            </w:r>
          </w:p>
          <w:p w:rsidR="005977C4" w:rsidRPr="00801002" w:rsidRDefault="005977C4" w:rsidP="005977C4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МАОУ СОШ №2</w:t>
            </w:r>
          </w:p>
        </w:tc>
        <w:tc>
          <w:tcPr>
            <w:tcW w:w="2693" w:type="dxa"/>
          </w:tcPr>
          <w:p w:rsidR="005977C4" w:rsidRPr="00801002" w:rsidRDefault="005977C4" w:rsidP="005977C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Русакова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Л.А.</w:t>
            </w:r>
          </w:p>
        </w:tc>
      </w:tr>
      <w:tr w:rsidR="005977C4" w:rsidRPr="00801002" w:rsidTr="00801002">
        <w:tc>
          <w:tcPr>
            <w:tcW w:w="709" w:type="dxa"/>
          </w:tcPr>
          <w:p w:rsidR="005977C4" w:rsidRPr="00801002" w:rsidRDefault="005977C4" w:rsidP="005977C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3.2.</w:t>
            </w:r>
          </w:p>
        </w:tc>
        <w:tc>
          <w:tcPr>
            <w:tcW w:w="7229" w:type="dxa"/>
            <w:gridSpan w:val="2"/>
          </w:tcPr>
          <w:p w:rsidR="005977C4" w:rsidRPr="00801002" w:rsidRDefault="005977C4" w:rsidP="005977C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Групповое информирование об изданиях на секциях ММО (по плану УО):</w:t>
            </w:r>
          </w:p>
          <w:p w:rsidR="005977C4" w:rsidRPr="00801002" w:rsidRDefault="005977C4" w:rsidP="005977C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- заместителей директоров школ по учебной и воспитательной работе;</w:t>
            </w:r>
          </w:p>
          <w:p w:rsidR="005977C4" w:rsidRPr="00801002" w:rsidRDefault="005977C4" w:rsidP="005977C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- заместителей заведующих и старших воспитателей;</w:t>
            </w:r>
          </w:p>
          <w:p w:rsidR="005977C4" w:rsidRPr="00801002" w:rsidRDefault="005977C4" w:rsidP="005977C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- учителей начальных классов;</w:t>
            </w:r>
          </w:p>
          <w:p w:rsidR="005977C4" w:rsidRPr="00801002" w:rsidRDefault="005977C4" w:rsidP="005977C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- педагогов-</w:t>
            </w: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психологов;</w:t>
            </w:r>
          </w:p>
          <w:p w:rsidR="005977C4" w:rsidRPr="00801002" w:rsidRDefault="005977C4" w:rsidP="005977C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- инструкторов по физической культуре ДОУ;</w:t>
            </w:r>
          </w:p>
          <w:p w:rsidR="005977C4" w:rsidRPr="00801002" w:rsidRDefault="005977C4" w:rsidP="005977C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- музыкальных руководителей ДОУ.</w:t>
            </w:r>
          </w:p>
        </w:tc>
        <w:tc>
          <w:tcPr>
            <w:tcW w:w="2269" w:type="dxa"/>
          </w:tcPr>
          <w:p w:rsidR="005977C4" w:rsidRPr="00801002" w:rsidRDefault="005977C4" w:rsidP="005977C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01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-</w:t>
            </w: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30.09.2021</w:t>
            </w:r>
          </w:p>
        </w:tc>
        <w:tc>
          <w:tcPr>
            <w:tcW w:w="2409" w:type="dxa"/>
          </w:tcPr>
          <w:p w:rsidR="005977C4" w:rsidRPr="00801002" w:rsidRDefault="005977C4" w:rsidP="005977C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1002">
              <w:rPr>
                <w:rFonts w:ascii="Liberation Serif" w:hAnsi="Liberation Serif"/>
                <w:sz w:val="28"/>
                <w:szCs w:val="28"/>
                <w:lang w:val="en-US" w:eastAsia="en-US"/>
              </w:rPr>
              <w:t>e</w:t>
            </w: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-</w:t>
            </w:r>
            <w:r w:rsidRPr="00801002">
              <w:rPr>
                <w:rFonts w:ascii="Liberation Serif" w:hAnsi="Liberation Serif"/>
                <w:sz w:val="28"/>
                <w:szCs w:val="28"/>
                <w:lang w:val="en-US" w:eastAsia="en-US"/>
              </w:rPr>
              <w:t>mail</w:t>
            </w: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руководителей ММО, на секциях ММО</w:t>
            </w:r>
          </w:p>
          <w:p w:rsidR="005977C4" w:rsidRPr="00801002" w:rsidRDefault="005977C4" w:rsidP="005977C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5977C4" w:rsidRPr="00801002" w:rsidRDefault="005977C4" w:rsidP="005977C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5977C4" w:rsidRPr="00801002" w:rsidRDefault="005977C4" w:rsidP="005977C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Русакова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Л.А.</w:t>
            </w:r>
          </w:p>
        </w:tc>
      </w:tr>
      <w:tr w:rsidR="005977C4" w:rsidRPr="00801002" w:rsidTr="00801002">
        <w:tc>
          <w:tcPr>
            <w:tcW w:w="709" w:type="dxa"/>
          </w:tcPr>
          <w:p w:rsidR="005977C4" w:rsidRPr="00801002" w:rsidRDefault="005977C4" w:rsidP="005977C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7229" w:type="dxa"/>
            <w:gridSpan w:val="2"/>
          </w:tcPr>
          <w:p w:rsidR="005977C4" w:rsidRPr="00801002" w:rsidRDefault="005977C4" w:rsidP="005977C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Выставка книг </w:t>
            </w:r>
          </w:p>
          <w:p w:rsidR="005977C4" w:rsidRPr="00801002" w:rsidRDefault="005977C4" w:rsidP="005977C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- по краеведению</w:t>
            </w: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«Очерки, факты, события: о жизни и деятельности известных жителей Невьянска»;</w:t>
            </w:r>
          </w:p>
          <w:p w:rsidR="005977C4" w:rsidRPr="00801002" w:rsidRDefault="005977C4" w:rsidP="005977C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gramStart"/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-«</w:t>
            </w:r>
            <w:proofErr w:type="gramEnd"/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Проектная деятельность дошкольников»;</w:t>
            </w:r>
          </w:p>
          <w:p w:rsidR="005977C4" w:rsidRPr="00801002" w:rsidRDefault="005977C4" w:rsidP="005977C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gramStart"/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-«</w:t>
            </w:r>
            <w:proofErr w:type="gramEnd"/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Современные требования к качеству урока»;</w:t>
            </w:r>
          </w:p>
          <w:p w:rsidR="005977C4" w:rsidRPr="00801002" w:rsidRDefault="005977C4" w:rsidP="005977C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- «Процесс воспитания в образовательном учреждении (программа, технологии и опыт работы)».</w:t>
            </w:r>
          </w:p>
        </w:tc>
        <w:tc>
          <w:tcPr>
            <w:tcW w:w="2269" w:type="dxa"/>
          </w:tcPr>
          <w:p w:rsidR="005977C4" w:rsidRPr="00801002" w:rsidRDefault="005977C4" w:rsidP="005977C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01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-3</w:t>
            </w: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0.09.2021</w:t>
            </w:r>
          </w:p>
        </w:tc>
        <w:tc>
          <w:tcPr>
            <w:tcW w:w="2409" w:type="dxa"/>
          </w:tcPr>
          <w:p w:rsidR="005977C4" w:rsidRPr="00801002" w:rsidRDefault="005977C4" w:rsidP="005977C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Библиотека </w:t>
            </w:r>
            <w:proofErr w:type="spellStart"/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ЦРОиИТО</w:t>
            </w:r>
            <w:proofErr w:type="spellEnd"/>
          </w:p>
          <w:p w:rsidR="005977C4" w:rsidRPr="00801002" w:rsidRDefault="005977C4" w:rsidP="005977C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  <w:p w:rsidR="005977C4" w:rsidRPr="00801002" w:rsidRDefault="005977C4" w:rsidP="005977C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5977C4" w:rsidRPr="00801002" w:rsidRDefault="005977C4" w:rsidP="005977C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Русакова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Л.А.</w:t>
            </w:r>
          </w:p>
        </w:tc>
      </w:tr>
      <w:tr w:rsidR="005977C4" w:rsidRPr="00801002" w:rsidTr="00801002">
        <w:tc>
          <w:tcPr>
            <w:tcW w:w="709" w:type="dxa"/>
          </w:tcPr>
          <w:p w:rsidR="005977C4" w:rsidRPr="00801002" w:rsidRDefault="005977C4" w:rsidP="005977C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3.4.</w:t>
            </w:r>
          </w:p>
        </w:tc>
        <w:tc>
          <w:tcPr>
            <w:tcW w:w="7229" w:type="dxa"/>
            <w:gridSpan w:val="2"/>
          </w:tcPr>
          <w:p w:rsidR="005977C4" w:rsidRPr="00801002" w:rsidRDefault="005977C4" w:rsidP="005977C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Выставка сценарных материалов ко Дню Учителя</w:t>
            </w:r>
          </w:p>
        </w:tc>
        <w:tc>
          <w:tcPr>
            <w:tcW w:w="2269" w:type="dxa"/>
          </w:tcPr>
          <w:p w:rsidR="005977C4" w:rsidRPr="00801002" w:rsidRDefault="005977C4" w:rsidP="005977C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13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-</w:t>
            </w: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30.09.2021</w:t>
            </w:r>
          </w:p>
        </w:tc>
        <w:tc>
          <w:tcPr>
            <w:tcW w:w="2409" w:type="dxa"/>
          </w:tcPr>
          <w:p w:rsidR="005977C4" w:rsidRPr="00801002" w:rsidRDefault="005977C4" w:rsidP="005977C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Библиотека </w:t>
            </w:r>
            <w:proofErr w:type="spellStart"/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ЦРОиИТО</w:t>
            </w:r>
            <w:proofErr w:type="spellEnd"/>
          </w:p>
          <w:p w:rsidR="005977C4" w:rsidRPr="00801002" w:rsidRDefault="005977C4" w:rsidP="005977C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5977C4" w:rsidRPr="00801002" w:rsidRDefault="005977C4" w:rsidP="005977C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Русакова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Л.А.</w:t>
            </w:r>
          </w:p>
        </w:tc>
      </w:tr>
    </w:tbl>
    <w:p w:rsidR="00051220" w:rsidRPr="00801002" w:rsidRDefault="00051220">
      <w:pPr>
        <w:rPr>
          <w:rFonts w:ascii="Liberation Serif" w:hAnsi="Liberation Serif"/>
          <w:sz w:val="28"/>
          <w:szCs w:val="28"/>
        </w:rPr>
      </w:pPr>
    </w:p>
    <w:sectPr w:rsidR="00051220" w:rsidRPr="00801002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C6DE4"/>
    <w:multiLevelType w:val="hybridMultilevel"/>
    <w:tmpl w:val="4758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B028C"/>
    <w:multiLevelType w:val="hybridMultilevel"/>
    <w:tmpl w:val="D5D00F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aps w:val="0"/>
        <w:outline w:val="0"/>
        <w:shadow w:val="0"/>
        <w:emboss w:val="0"/>
        <w:imprint w:val="0"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A61E9"/>
    <w:multiLevelType w:val="multilevel"/>
    <w:tmpl w:val="B574B9A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96"/>
    <w:rsid w:val="00012867"/>
    <w:rsid w:val="0002147B"/>
    <w:rsid w:val="00026B34"/>
    <w:rsid w:val="00037C68"/>
    <w:rsid w:val="00051220"/>
    <w:rsid w:val="00061709"/>
    <w:rsid w:val="00062CB9"/>
    <w:rsid w:val="000707EF"/>
    <w:rsid w:val="00072FDD"/>
    <w:rsid w:val="0008703E"/>
    <w:rsid w:val="000907A3"/>
    <w:rsid w:val="00097301"/>
    <w:rsid w:val="000A460A"/>
    <w:rsid w:val="000C742F"/>
    <w:rsid w:val="000D78E8"/>
    <w:rsid w:val="000E5500"/>
    <w:rsid w:val="000F080F"/>
    <w:rsid w:val="00103F97"/>
    <w:rsid w:val="001108B4"/>
    <w:rsid w:val="00110B9D"/>
    <w:rsid w:val="001136C4"/>
    <w:rsid w:val="00131CCF"/>
    <w:rsid w:val="00151826"/>
    <w:rsid w:val="001564DF"/>
    <w:rsid w:val="0016138D"/>
    <w:rsid w:val="001712FF"/>
    <w:rsid w:val="00171D6D"/>
    <w:rsid w:val="001B40AC"/>
    <w:rsid w:val="001C0C93"/>
    <w:rsid w:val="001E1E81"/>
    <w:rsid w:val="001F48C7"/>
    <w:rsid w:val="00207180"/>
    <w:rsid w:val="00210570"/>
    <w:rsid w:val="00237195"/>
    <w:rsid w:val="002378D1"/>
    <w:rsid w:val="00264B53"/>
    <w:rsid w:val="0026560B"/>
    <w:rsid w:val="00281BB3"/>
    <w:rsid w:val="0028427D"/>
    <w:rsid w:val="00290262"/>
    <w:rsid w:val="00293438"/>
    <w:rsid w:val="002A29E3"/>
    <w:rsid w:val="002A4B86"/>
    <w:rsid w:val="002A5720"/>
    <w:rsid w:val="002B3636"/>
    <w:rsid w:val="002B527C"/>
    <w:rsid w:val="002C0FB8"/>
    <w:rsid w:val="002C0FC3"/>
    <w:rsid w:val="002C63F4"/>
    <w:rsid w:val="002D1013"/>
    <w:rsid w:val="002E0839"/>
    <w:rsid w:val="002E23B1"/>
    <w:rsid w:val="003110F2"/>
    <w:rsid w:val="00320EEE"/>
    <w:rsid w:val="00333824"/>
    <w:rsid w:val="00334032"/>
    <w:rsid w:val="00344CD9"/>
    <w:rsid w:val="00355A47"/>
    <w:rsid w:val="00355BD5"/>
    <w:rsid w:val="00372574"/>
    <w:rsid w:val="0038301F"/>
    <w:rsid w:val="00386E94"/>
    <w:rsid w:val="003A1C22"/>
    <w:rsid w:val="003A33B6"/>
    <w:rsid w:val="003B09F0"/>
    <w:rsid w:val="003B268B"/>
    <w:rsid w:val="003B5D30"/>
    <w:rsid w:val="003B79EB"/>
    <w:rsid w:val="003C715B"/>
    <w:rsid w:val="003D42F9"/>
    <w:rsid w:val="00414A28"/>
    <w:rsid w:val="00414F8B"/>
    <w:rsid w:val="00417EB2"/>
    <w:rsid w:val="00427EA9"/>
    <w:rsid w:val="00456041"/>
    <w:rsid w:val="004B208B"/>
    <w:rsid w:val="004B47D4"/>
    <w:rsid w:val="004C34F1"/>
    <w:rsid w:val="004D7975"/>
    <w:rsid w:val="004E548A"/>
    <w:rsid w:val="004F2951"/>
    <w:rsid w:val="004F302C"/>
    <w:rsid w:val="00506BF7"/>
    <w:rsid w:val="0051006A"/>
    <w:rsid w:val="00521AA8"/>
    <w:rsid w:val="0053364A"/>
    <w:rsid w:val="00546AF8"/>
    <w:rsid w:val="005528A6"/>
    <w:rsid w:val="005605CE"/>
    <w:rsid w:val="00561137"/>
    <w:rsid w:val="005977C4"/>
    <w:rsid w:val="005D5AB2"/>
    <w:rsid w:val="005D6461"/>
    <w:rsid w:val="005F1BF6"/>
    <w:rsid w:val="006122D3"/>
    <w:rsid w:val="00613A45"/>
    <w:rsid w:val="006234FF"/>
    <w:rsid w:val="00661B20"/>
    <w:rsid w:val="00671A1B"/>
    <w:rsid w:val="00672586"/>
    <w:rsid w:val="00681FE6"/>
    <w:rsid w:val="006B577F"/>
    <w:rsid w:val="006E1F4C"/>
    <w:rsid w:val="006E5CE3"/>
    <w:rsid w:val="00746337"/>
    <w:rsid w:val="00750615"/>
    <w:rsid w:val="00752AC0"/>
    <w:rsid w:val="00757D41"/>
    <w:rsid w:val="007A0BF0"/>
    <w:rsid w:val="007A1A13"/>
    <w:rsid w:val="007B205D"/>
    <w:rsid w:val="007B3775"/>
    <w:rsid w:val="007B4063"/>
    <w:rsid w:val="007C1024"/>
    <w:rsid w:val="007C1192"/>
    <w:rsid w:val="007C5ED1"/>
    <w:rsid w:val="00801002"/>
    <w:rsid w:val="00817A14"/>
    <w:rsid w:val="00825952"/>
    <w:rsid w:val="00833DED"/>
    <w:rsid w:val="00844F6B"/>
    <w:rsid w:val="008919D9"/>
    <w:rsid w:val="008C631B"/>
    <w:rsid w:val="008E68C6"/>
    <w:rsid w:val="008F4B88"/>
    <w:rsid w:val="00914AE5"/>
    <w:rsid w:val="00915DDA"/>
    <w:rsid w:val="009305DF"/>
    <w:rsid w:val="00955262"/>
    <w:rsid w:val="009568B6"/>
    <w:rsid w:val="00961040"/>
    <w:rsid w:val="00984B83"/>
    <w:rsid w:val="00993F02"/>
    <w:rsid w:val="009A6E4D"/>
    <w:rsid w:val="009B14A0"/>
    <w:rsid w:val="009E332B"/>
    <w:rsid w:val="00A04D42"/>
    <w:rsid w:val="00A04DD7"/>
    <w:rsid w:val="00A15DAD"/>
    <w:rsid w:val="00A23B94"/>
    <w:rsid w:val="00A26151"/>
    <w:rsid w:val="00A46742"/>
    <w:rsid w:val="00A55FCA"/>
    <w:rsid w:val="00A712BE"/>
    <w:rsid w:val="00A93B9E"/>
    <w:rsid w:val="00AB4C04"/>
    <w:rsid w:val="00AC2F96"/>
    <w:rsid w:val="00AD3C58"/>
    <w:rsid w:val="00AF0C61"/>
    <w:rsid w:val="00AF37E7"/>
    <w:rsid w:val="00AF48C6"/>
    <w:rsid w:val="00AF75F1"/>
    <w:rsid w:val="00B023A0"/>
    <w:rsid w:val="00B40717"/>
    <w:rsid w:val="00B64015"/>
    <w:rsid w:val="00B7216F"/>
    <w:rsid w:val="00B7476C"/>
    <w:rsid w:val="00B822C7"/>
    <w:rsid w:val="00B842C2"/>
    <w:rsid w:val="00B93622"/>
    <w:rsid w:val="00BA2F06"/>
    <w:rsid w:val="00BB6442"/>
    <w:rsid w:val="00BC2702"/>
    <w:rsid w:val="00BD7D45"/>
    <w:rsid w:val="00BE4C9F"/>
    <w:rsid w:val="00BF65BC"/>
    <w:rsid w:val="00C05B20"/>
    <w:rsid w:val="00C21120"/>
    <w:rsid w:val="00C41469"/>
    <w:rsid w:val="00C4569E"/>
    <w:rsid w:val="00C531D9"/>
    <w:rsid w:val="00C85359"/>
    <w:rsid w:val="00CB021A"/>
    <w:rsid w:val="00CC2AF2"/>
    <w:rsid w:val="00CC38F2"/>
    <w:rsid w:val="00CC52A6"/>
    <w:rsid w:val="00CE1062"/>
    <w:rsid w:val="00CE1A6B"/>
    <w:rsid w:val="00CE7FBB"/>
    <w:rsid w:val="00CF1BC8"/>
    <w:rsid w:val="00CF4145"/>
    <w:rsid w:val="00CF63EA"/>
    <w:rsid w:val="00D13368"/>
    <w:rsid w:val="00D262CC"/>
    <w:rsid w:val="00D30B68"/>
    <w:rsid w:val="00D4388E"/>
    <w:rsid w:val="00D52DF5"/>
    <w:rsid w:val="00D5575E"/>
    <w:rsid w:val="00D829B3"/>
    <w:rsid w:val="00D85B5A"/>
    <w:rsid w:val="00D948F0"/>
    <w:rsid w:val="00DA0452"/>
    <w:rsid w:val="00DA72B4"/>
    <w:rsid w:val="00DB7D54"/>
    <w:rsid w:val="00DC7360"/>
    <w:rsid w:val="00DE3479"/>
    <w:rsid w:val="00DF2576"/>
    <w:rsid w:val="00E0752D"/>
    <w:rsid w:val="00E25F98"/>
    <w:rsid w:val="00E42030"/>
    <w:rsid w:val="00E47CEA"/>
    <w:rsid w:val="00E519F8"/>
    <w:rsid w:val="00E54DB5"/>
    <w:rsid w:val="00E65B4B"/>
    <w:rsid w:val="00E8195D"/>
    <w:rsid w:val="00E90BBE"/>
    <w:rsid w:val="00EA60A9"/>
    <w:rsid w:val="00EB0BB6"/>
    <w:rsid w:val="00EC51A2"/>
    <w:rsid w:val="00ED13F8"/>
    <w:rsid w:val="00EE4DC6"/>
    <w:rsid w:val="00EE62CB"/>
    <w:rsid w:val="00EF68D9"/>
    <w:rsid w:val="00F00B5B"/>
    <w:rsid w:val="00F022F6"/>
    <w:rsid w:val="00F034F1"/>
    <w:rsid w:val="00F04D4C"/>
    <w:rsid w:val="00F31453"/>
    <w:rsid w:val="00F45DC1"/>
    <w:rsid w:val="00F50027"/>
    <w:rsid w:val="00F7162B"/>
    <w:rsid w:val="00F752E5"/>
    <w:rsid w:val="00F93E2A"/>
    <w:rsid w:val="00FC52A7"/>
    <w:rsid w:val="00FD6D94"/>
    <w:rsid w:val="00FE563E"/>
    <w:rsid w:val="00FE5B89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8A04-76DF-4005-8828-B90321F7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13</cp:revision>
  <cp:lastPrinted>2016-10-25T10:29:00Z</cp:lastPrinted>
  <dcterms:created xsi:type="dcterms:W3CDTF">2021-08-30T09:25:00Z</dcterms:created>
  <dcterms:modified xsi:type="dcterms:W3CDTF">2021-08-31T10:21:00Z</dcterms:modified>
</cp:coreProperties>
</file>